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6029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  <w:r w:rsidR="00395757" w:rsidRPr="00B60295">
        <w:rPr>
          <w:szCs w:val="28"/>
        </w:rPr>
        <w:t>ПРОЕКТ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proofErr w:type="spellStart"/>
      <w:r w:rsidRPr="00563D23">
        <w:rPr>
          <w:b/>
          <w:szCs w:val="20"/>
        </w:rPr>
        <w:t>Осинниковский</w:t>
      </w:r>
      <w:proofErr w:type="spellEnd"/>
      <w:r w:rsidRPr="00563D23">
        <w:rPr>
          <w:b/>
          <w:szCs w:val="20"/>
        </w:rPr>
        <w:t xml:space="preserve"> городской округ Кемеровской област</w:t>
      </w:r>
      <w:proofErr w:type="gramStart"/>
      <w:r w:rsidRPr="00563D23">
        <w:rPr>
          <w:b/>
          <w:szCs w:val="20"/>
        </w:rPr>
        <w:t>и-</w:t>
      </w:r>
      <w:proofErr w:type="gramEnd"/>
      <w:r w:rsidRPr="00563D23">
        <w:rPr>
          <w:b/>
          <w:szCs w:val="20"/>
        </w:rPr>
        <w:t xml:space="preserve">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 xml:space="preserve">Совет народных депутатов </w:t>
      </w:r>
      <w:proofErr w:type="spellStart"/>
      <w:r w:rsidRPr="00563D23">
        <w:rPr>
          <w:b/>
          <w:bCs/>
          <w:sz w:val="28"/>
          <w:szCs w:val="28"/>
        </w:rPr>
        <w:t>Осинниковского</w:t>
      </w:r>
      <w:proofErr w:type="spellEnd"/>
      <w:r w:rsidRPr="00563D23">
        <w:rPr>
          <w:b/>
          <w:bCs/>
          <w:sz w:val="28"/>
          <w:szCs w:val="28"/>
        </w:rPr>
        <w:t xml:space="preserve">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310296" w:rsidRDefault="00395757" w:rsidP="00395757">
      <w:pPr>
        <w:jc w:val="both"/>
        <w:rPr>
          <w:szCs w:val="20"/>
        </w:rPr>
      </w:pPr>
      <w:r w:rsidRPr="00310296">
        <w:rPr>
          <w:szCs w:val="20"/>
        </w:rPr>
        <w:t>«» ________</w:t>
      </w:r>
      <w:r w:rsidR="009272E0">
        <w:rPr>
          <w:szCs w:val="20"/>
        </w:rPr>
        <w:t>_ 2026</w:t>
      </w:r>
      <w:r w:rsidRPr="00310296">
        <w:rPr>
          <w:szCs w:val="20"/>
        </w:rPr>
        <w:t>г.</w:t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</w:r>
      <w:r w:rsidRPr="00310296">
        <w:rPr>
          <w:szCs w:val="20"/>
        </w:rPr>
        <w:tab/>
        <w:t xml:space="preserve">                                                                 </w:t>
      </w:r>
      <w:proofErr w:type="gramStart"/>
      <w:r w:rsidRPr="00310296">
        <w:rPr>
          <w:szCs w:val="20"/>
        </w:rPr>
        <w:t>№-</w:t>
      </w:r>
      <w:proofErr w:type="gramEnd"/>
      <w:r w:rsidRPr="00310296">
        <w:rPr>
          <w:szCs w:val="20"/>
        </w:rPr>
        <w:t>МНА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</w:t>
      </w:r>
      <w:r w:rsidR="00A23BA5">
        <w:rPr>
          <w:i/>
        </w:rPr>
        <w:t xml:space="preserve">  </w:t>
      </w:r>
      <w:r>
        <w:rPr>
          <w:i/>
        </w:rPr>
        <w:t xml:space="preserve"> </w:t>
      </w:r>
      <w:r w:rsidRPr="00563D23">
        <w:rPr>
          <w:i/>
        </w:rPr>
        <w:t xml:space="preserve">  принято на </w:t>
      </w:r>
      <w:r w:rsidR="00A23BA5" w:rsidRPr="00563D23">
        <w:rPr>
          <w:i/>
        </w:rPr>
        <w:t>заседании Совета народных</w:t>
      </w:r>
      <w:r w:rsidRPr="00563D23">
        <w:rPr>
          <w:i/>
        </w:rPr>
        <w:t xml:space="preserve">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="0038374B">
        <w:rPr>
          <w:i/>
        </w:rPr>
        <w:t xml:space="preserve">              </w:t>
      </w:r>
      <w:r w:rsidR="00A23BA5">
        <w:rPr>
          <w:i/>
        </w:rPr>
        <w:t xml:space="preserve"> </w:t>
      </w:r>
      <w:r w:rsidRPr="00563D23">
        <w:rPr>
          <w:i/>
        </w:rPr>
        <w:t xml:space="preserve">депутатов </w:t>
      </w:r>
      <w:proofErr w:type="spellStart"/>
      <w:r w:rsidRPr="00563D23">
        <w:rPr>
          <w:i/>
        </w:rPr>
        <w:t>Осинниковского</w:t>
      </w:r>
      <w:proofErr w:type="spellEnd"/>
      <w:r w:rsidRPr="00563D23">
        <w:rPr>
          <w:i/>
        </w:rPr>
        <w:t xml:space="preserve">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 xml:space="preserve">«» </w:t>
      </w:r>
      <w:r>
        <w:rPr>
          <w:i/>
          <w:szCs w:val="20"/>
        </w:rPr>
        <w:t>______</w:t>
      </w:r>
      <w:r w:rsidR="009272E0">
        <w:rPr>
          <w:i/>
        </w:rPr>
        <w:t xml:space="preserve"> 2026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3C112E" w:rsidRDefault="00395757" w:rsidP="00395757">
      <w:pPr>
        <w:pStyle w:val="a3"/>
        <w:ind w:left="0"/>
        <w:jc w:val="both"/>
        <w:rPr>
          <w:b/>
        </w:rPr>
      </w:pPr>
      <w:bookmarkStart w:id="0" w:name="_GoBack"/>
      <w:r w:rsidRPr="003C112E">
        <w:rPr>
          <w:b/>
        </w:rPr>
        <w:t xml:space="preserve">О внесении изменений в решение Совета народных депутатов </w:t>
      </w:r>
      <w:proofErr w:type="spellStart"/>
      <w:r w:rsidRPr="003C112E">
        <w:rPr>
          <w:b/>
        </w:rPr>
        <w:t>Осинниковского</w:t>
      </w:r>
      <w:proofErr w:type="spellEnd"/>
      <w:r w:rsidRPr="003C112E">
        <w:rPr>
          <w:b/>
        </w:rPr>
        <w:t xml:space="preserve"> городского округа от 24 мая 2016 </w:t>
      </w:r>
      <w:r w:rsidR="00A23BA5" w:rsidRPr="003C112E">
        <w:rPr>
          <w:b/>
        </w:rPr>
        <w:t xml:space="preserve">года </w:t>
      </w:r>
      <w:r w:rsidRPr="003C112E">
        <w:rPr>
          <w:b/>
        </w:rPr>
        <w:t xml:space="preserve">№ 223-МНА </w:t>
      </w:r>
      <w:r w:rsidR="00DF741F" w:rsidRPr="003C112E">
        <w:rPr>
          <w:b/>
        </w:rPr>
        <w:t>«</w:t>
      </w:r>
      <w:r w:rsidRPr="003C112E">
        <w:rPr>
          <w:b/>
        </w:rPr>
        <w:t xml:space="preserve">Об утверждении Правил землепользования и застройки муниципального образования </w:t>
      </w:r>
      <w:r w:rsidR="00DF741F" w:rsidRPr="003C112E">
        <w:rPr>
          <w:b/>
        </w:rPr>
        <w:t xml:space="preserve">- </w:t>
      </w:r>
      <w:proofErr w:type="spellStart"/>
      <w:r w:rsidR="00DF741F" w:rsidRPr="003C112E">
        <w:rPr>
          <w:b/>
        </w:rPr>
        <w:t>Осинниковский</w:t>
      </w:r>
      <w:proofErr w:type="spellEnd"/>
      <w:r w:rsidR="00DF741F" w:rsidRPr="003C112E">
        <w:rPr>
          <w:b/>
        </w:rPr>
        <w:t xml:space="preserve"> городской округ»</w:t>
      </w:r>
    </w:p>
    <w:bookmarkEnd w:id="0"/>
    <w:p w:rsidR="00395757" w:rsidRPr="002F60DF" w:rsidRDefault="00395757" w:rsidP="00395757">
      <w:pPr>
        <w:pStyle w:val="a3"/>
        <w:ind w:left="0"/>
        <w:jc w:val="center"/>
      </w:pPr>
    </w:p>
    <w:p w:rsidR="009272E0" w:rsidRDefault="00395757" w:rsidP="009272E0">
      <w:pPr>
        <w:pStyle w:val="a3"/>
        <w:ind w:left="0" w:firstLine="709"/>
        <w:jc w:val="both"/>
      </w:pPr>
      <w:proofErr w:type="gramStart"/>
      <w:r w:rsidRPr="002F60DF">
        <w:t>Руководствуясь Федеральным законом от 6 октября 2003</w:t>
      </w:r>
      <w:r w:rsidR="00A23BA5" w:rsidRPr="002F60DF">
        <w:t xml:space="preserve"> года</w:t>
      </w:r>
      <w:r w:rsidRPr="002F60DF">
        <w:t xml:space="preserve"> № 131-ФЗ "Об общих принципах организации местного самоуправления в Российской Федерации", статьей</w:t>
      </w:r>
      <w:r w:rsidR="00A23BA5" w:rsidRPr="002F60DF">
        <w:t xml:space="preserve"> 30,</w:t>
      </w:r>
      <w:r w:rsidRPr="002F60DF">
        <w:t xml:space="preserve"> 33 Градостроительного кодекса Российской Федерации, статьей 18 Устава </w:t>
      </w:r>
      <w:proofErr w:type="spellStart"/>
      <w:r w:rsidRPr="002F60DF">
        <w:t>Осинниковского</w:t>
      </w:r>
      <w:proofErr w:type="spellEnd"/>
      <w:r w:rsidRPr="002F60DF">
        <w:t xml:space="preserve">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2F60DF">
        <w:t>Осинниковский</w:t>
      </w:r>
      <w:proofErr w:type="spellEnd"/>
      <w:r w:rsidRPr="002F60DF">
        <w:t xml:space="preserve"> городской округ</w:t>
      </w:r>
      <w:proofErr w:type="gramEnd"/>
      <w:r w:rsidRPr="002F60DF">
        <w:t xml:space="preserve">, утвержденным Решением Совета народных депутатов </w:t>
      </w:r>
      <w:proofErr w:type="spellStart"/>
      <w:r w:rsidRPr="002F60DF">
        <w:t>Осинниковского</w:t>
      </w:r>
      <w:proofErr w:type="spellEnd"/>
      <w:r w:rsidRPr="002F60DF">
        <w:t xml:space="preserve"> городского окр</w:t>
      </w:r>
      <w:r w:rsidR="00A23BA5" w:rsidRPr="002F60DF">
        <w:t>уга от 13 июня 2018 года № 400-МНА:</w:t>
      </w:r>
    </w:p>
    <w:p w:rsidR="009272E0" w:rsidRDefault="009272E0" w:rsidP="009272E0">
      <w:pPr>
        <w:pStyle w:val="a3"/>
        <w:ind w:left="0" w:firstLine="709"/>
        <w:jc w:val="both"/>
      </w:pPr>
      <w:r>
        <w:t xml:space="preserve">1.Внести в Решение Совета народных депутатов </w:t>
      </w:r>
      <w:proofErr w:type="spellStart"/>
      <w:r>
        <w:t>Осинниковского</w:t>
      </w:r>
      <w:proofErr w:type="spellEnd"/>
      <w:r>
        <w:t xml:space="preserve"> городского округа от 24 мая 2016 года N 223-МНА "Об утверждении Правил землепользования и застройки муниципального образования - </w:t>
      </w:r>
      <w:proofErr w:type="spellStart"/>
      <w:r>
        <w:t>Осинниковский</w:t>
      </w:r>
      <w:proofErr w:type="spellEnd"/>
      <w:r>
        <w:t xml:space="preserve"> городской округ" (далее - Решение) следующие изменения:</w:t>
      </w:r>
    </w:p>
    <w:p w:rsidR="009272E0" w:rsidRDefault="009272E0" w:rsidP="009272E0">
      <w:pPr>
        <w:pStyle w:val="a3"/>
        <w:ind w:left="0" w:firstLine="709"/>
        <w:jc w:val="both"/>
      </w:pPr>
      <w:r>
        <w:t>1.1. В приложение № 1 к Решению внести следующие изменения:</w:t>
      </w:r>
    </w:p>
    <w:p w:rsidR="009272E0" w:rsidRDefault="009272E0" w:rsidP="009272E0">
      <w:pPr>
        <w:pStyle w:val="a3"/>
        <w:ind w:left="0" w:firstLine="709"/>
        <w:jc w:val="both"/>
      </w:pPr>
      <w:r>
        <w:t>1.1.1.В перечень основных видов разрешенного использования земельных участков и объектов капитального строительства для территориальной зоны СХ 2 (</w:t>
      </w:r>
      <w:proofErr w:type="spellStart"/>
      <w:r>
        <w:t>Подзона</w:t>
      </w:r>
      <w:proofErr w:type="spellEnd"/>
      <w:r>
        <w:t xml:space="preserve"> для размещения объектов сельскохозяйственного назначения с включением объектов инженерной и транспортной инфраструктур) включить вид разрешенного использования «Выпас сельскохозяйственных животных».</w:t>
      </w:r>
    </w:p>
    <w:p w:rsidR="009272E0" w:rsidRDefault="009272E0" w:rsidP="009272E0">
      <w:pPr>
        <w:pStyle w:val="a3"/>
        <w:ind w:left="0" w:firstLine="709"/>
        <w:jc w:val="both"/>
      </w:pPr>
      <w:r>
        <w:t>1.1.2.</w:t>
      </w:r>
      <w:r w:rsidRPr="009272E0">
        <w:t xml:space="preserve"> </w:t>
      </w:r>
      <w:r>
        <w:t>Из перечня</w:t>
      </w:r>
      <w:r w:rsidRPr="009272E0">
        <w:t xml:space="preserve"> </w:t>
      </w:r>
      <w:r>
        <w:t>условно-разрешенных</w:t>
      </w:r>
      <w:r w:rsidRPr="009272E0">
        <w:t xml:space="preserve"> видов разрешенного использования земельных участков и объектов капитального строительства для территориальной зоны СХ 2 (</w:t>
      </w:r>
      <w:proofErr w:type="spellStart"/>
      <w:r w:rsidRPr="009272E0">
        <w:t>Подзона</w:t>
      </w:r>
      <w:proofErr w:type="spellEnd"/>
      <w:r w:rsidRPr="009272E0">
        <w:t xml:space="preserve"> для размещения объектов сельскохозяйственного назначения с включением объектов инженерной и транспортной инфраструктур) </w:t>
      </w:r>
      <w:r>
        <w:t>исключить</w:t>
      </w:r>
      <w:r w:rsidRPr="009272E0">
        <w:t xml:space="preserve"> вид разрешенного использования «Выпас сельскохозяйственных животных».</w:t>
      </w:r>
    </w:p>
    <w:p w:rsidR="003B791E" w:rsidRPr="002F60DF" w:rsidRDefault="003B791E" w:rsidP="009272E0">
      <w:pPr>
        <w:pStyle w:val="a3"/>
        <w:ind w:left="0" w:firstLine="709"/>
        <w:jc w:val="both"/>
      </w:pPr>
      <w:r>
        <w:t>1.1.3.</w:t>
      </w:r>
      <w:r w:rsidRPr="003B791E">
        <w:t xml:space="preserve"> В перечень основных видов разрешенного использования земельных участков и объектов капитального строительства для территориальной зоны </w:t>
      </w:r>
      <w:r>
        <w:t>ОДЗ 1</w:t>
      </w:r>
      <w:r w:rsidRPr="003B791E">
        <w:t xml:space="preserve"> (</w:t>
      </w:r>
      <w:proofErr w:type="spellStart"/>
      <w:r>
        <w:t>Подзона</w:t>
      </w:r>
      <w:proofErr w:type="spellEnd"/>
      <w:r>
        <w:t xml:space="preserve"> административного, делового, общественного и социально-бытового назначения</w:t>
      </w:r>
      <w:r w:rsidRPr="003B791E">
        <w:t>) включить вид разрешенного использования «</w:t>
      </w:r>
      <w:r>
        <w:t>Государственное управление</w:t>
      </w:r>
      <w:r w:rsidRPr="003B791E">
        <w:t>».</w:t>
      </w:r>
    </w:p>
    <w:p w:rsidR="00395757" w:rsidRPr="002F60DF" w:rsidRDefault="00DE2115" w:rsidP="00026D5C">
      <w:pPr>
        <w:pStyle w:val="a3"/>
        <w:ind w:left="0" w:firstLine="709"/>
        <w:jc w:val="both"/>
      </w:pPr>
      <w:r>
        <w:lastRenderedPageBreak/>
        <w:t>1.2</w:t>
      </w:r>
      <w:r w:rsidR="00026D5C">
        <w:t xml:space="preserve">. </w:t>
      </w:r>
      <w:r w:rsidR="00395757" w:rsidRPr="002F60DF">
        <w:t>В приложение № 2 к Решению: в карту градостроительного зонирования внести следующие изменения:</w:t>
      </w:r>
    </w:p>
    <w:p w:rsidR="00CF0E1E" w:rsidRPr="002F60DF" w:rsidRDefault="00DE2115" w:rsidP="00DD0B10">
      <w:pPr>
        <w:pStyle w:val="ConsPlusNormal"/>
        <w:ind w:firstLine="708"/>
        <w:jc w:val="both"/>
      </w:pPr>
      <w:r>
        <w:t>1</w:t>
      </w:r>
      <w:r w:rsidR="00A02588" w:rsidRPr="002F60DF">
        <w:t>.2</w:t>
      </w:r>
      <w:r w:rsidR="00BB3E68" w:rsidRPr="002F60DF">
        <w:t>.1</w:t>
      </w:r>
      <w:r w:rsidR="00395757" w:rsidRPr="002F60DF">
        <w:t xml:space="preserve">.Изменить границы территориальной зоны </w:t>
      </w:r>
      <w:r w:rsidR="003B791E">
        <w:t>ОДЗ 4</w:t>
      </w:r>
      <w:r w:rsidR="00CF0E1E" w:rsidRPr="002F60DF">
        <w:t xml:space="preserve"> </w:t>
      </w:r>
      <w:r w:rsidR="003B791E">
        <w:t>(</w:t>
      </w:r>
      <w:proofErr w:type="spellStart"/>
      <w:r w:rsidR="003B791E" w:rsidRPr="003B791E">
        <w:t>Подзона</w:t>
      </w:r>
      <w:proofErr w:type="spellEnd"/>
      <w:r w:rsidR="003B791E" w:rsidRPr="003B791E">
        <w:t xml:space="preserve"> для размещения объектов торгового, иного коммерческого назначения и объектов общественного питания</w:t>
      </w:r>
      <w:r w:rsidR="00D5085F" w:rsidRPr="002F60DF">
        <w:t>) с</w:t>
      </w:r>
      <w:r w:rsidR="00395757" w:rsidRPr="002F60DF">
        <w:t xml:space="preserve"> целью</w:t>
      </w:r>
      <w:r w:rsidR="00D5085F" w:rsidRPr="002F60DF">
        <w:rPr>
          <w:rFonts w:eastAsia="Times New Roman"/>
          <w:lang w:eastAsia="ru-RU"/>
        </w:rPr>
        <w:t xml:space="preserve"> </w:t>
      </w:r>
      <w:r w:rsidR="00D5085F" w:rsidRPr="002F60DF">
        <w:t>опре</w:t>
      </w:r>
      <w:r w:rsidR="00915D00" w:rsidRPr="002F60DF">
        <w:t>деления принадлежности земельного участка, расположенного</w:t>
      </w:r>
      <w:r w:rsidR="00395757" w:rsidRPr="002F60DF">
        <w:t xml:space="preserve"> по адресу: </w:t>
      </w:r>
      <w:r w:rsidR="00D5085F" w:rsidRPr="002F60DF">
        <w:t xml:space="preserve">Российская Федерация, Кемеровская область-Кузбасс, </w:t>
      </w:r>
      <w:proofErr w:type="spellStart"/>
      <w:r w:rsidR="00D5085F" w:rsidRPr="002F60DF">
        <w:t>Осинниковский</w:t>
      </w:r>
      <w:proofErr w:type="spellEnd"/>
      <w:r w:rsidR="00D5085F" w:rsidRPr="002F60DF">
        <w:t xml:space="preserve"> городской округ, </w:t>
      </w:r>
      <w:proofErr w:type="spellStart"/>
      <w:r w:rsidR="00D5085F" w:rsidRPr="002F60DF">
        <w:t>г</w:t>
      </w:r>
      <w:proofErr w:type="gramStart"/>
      <w:r w:rsidR="00D5085F" w:rsidRPr="002F60DF">
        <w:t>.О</w:t>
      </w:r>
      <w:proofErr w:type="gramEnd"/>
      <w:r w:rsidR="00D5085F" w:rsidRPr="002F60DF">
        <w:t>синники</w:t>
      </w:r>
      <w:proofErr w:type="spellEnd"/>
      <w:r w:rsidR="00D5085F" w:rsidRPr="002F60DF">
        <w:t xml:space="preserve">, </w:t>
      </w:r>
      <w:r w:rsidR="003B791E">
        <w:t xml:space="preserve">территория Гаражный массив </w:t>
      </w:r>
      <w:r w:rsidR="003B791E">
        <w:rPr>
          <w:lang w:val="en-US"/>
        </w:rPr>
        <w:t>N</w:t>
      </w:r>
      <w:r w:rsidR="003B791E" w:rsidRPr="003B791E">
        <w:t xml:space="preserve"> </w:t>
      </w:r>
      <w:r w:rsidR="003B791E">
        <w:t>34, ряд(ы) 1-й а, земельный участок 1а</w:t>
      </w:r>
      <w:r w:rsidR="00915D00" w:rsidRPr="002F60DF">
        <w:t xml:space="preserve"> площадью </w:t>
      </w:r>
      <w:r w:rsidR="003B791E">
        <w:t>43</w:t>
      </w:r>
      <w:r w:rsidR="009E3FAD" w:rsidRPr="002F60DF">
        <w:t xml:space="preserve"> </w:t>
      </w:r>
      <w:proofErr w:type="spellStart"/>
      <w:r w:rsidR="009E3FAD" w:rsidRPr="002F60DF">
        <w:t>кв.м</w:t>
      </w:r>
      <w:proofErr w:type="spellEnd"/>
      <w:r w:rsidR="009E3FAD" w:rsidRPr="002F60DF">
        <w:t>.</w:t>
      </w:r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2F60DF" w:rsidTr="00395757">
        <w:tc>
          <w:tcPr>
            <w:tcW w:w="2972" w:type="dxa"/>
            <w:vMerge w:val="restart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395757" w:rsidRPr="002F60DF" w:rsidTr="00395757">
        <w:tc>
          <w:tcPr>
            <w:tcW w:w="2972" w:type="dxa"/>
            <w:vMerge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395757" w:rsidRPr="002F60DF" w:rsidTr="00395757">
        <w:trPr>
          <w:trHeight w:val="180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5757" w:rsidRPr="002F60DF" w:rsidRDefault="003B791E" w:rsidP="00395757">
            <w:pPr>
              <w:tabs>
                <w:tab w:val="left" w:pos="0"/>
              </w:tabs>
              <w:jc w:val="center"/>
            </w:pPr>
            <w:r>
              <w:t>432283.89</w:t>
            </w:r>
          </w:p>
        </w:tc>
        <w:tc>
          <w:tcPr>
            <w:tcW w:w="4111" w:type="dxa"/>
          </w:tcPr>
          <w:p w:rsidR="00395757" w:rsidRPr="002F60DF" w:rsidRDefault="003B79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986.54</w:t>
            </w:r>
          </w:p>
        </w:tc>
      </w:tr>
      <w:tr w:rsidR="00395757" w:rsidRPr="002F60DF" w:rsidTr="00395757">
        <w:trPr>
          <w:trHeight w:val="197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395757" w:rsidRPr="002F60DF" w:rsidRDefault="003B791E" w:rsidP="00395757">
            <w:pPr>
              <w:tabs>
                <w:tab w:val="left" w:pos="0"/>
              </w:tabs>
              <w:jc w:val="center"/>
            </w:pPr>
            <w:r>
              <w:t>432290.09</w:t>
            </w:r>
          </w:p>
        </w:tc>
        <w:tc>
          <w:tcPr>
            <w:tcW w:w="4111" w:type="dxa"/>
          </w:tcPr>
          <w:p w:rsidR="00395757" w:rsidRPr="002F60DF" w:rsidRDefault="003B79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993.06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395757" w:rsidRPr="002F60DF" w:rsidRDefault="003B791E" w:rsidP="00395757">
            <w:pPr>
              <w:tabs>
                <w:tab w:val="left" w:pos="0"/>
              </w:tabs>
              <w:jc w:val="center"/>
            </w:pPr>
            <w:r>
              <w:t>432286.47</w:t>
            </w:r>
          </w:p>
        </w:tc>
        <w:tc>
          <w:tcPr>
            <w:tcW w:w="4111" w:type="dxa"/>
          </w:tcPr>
          <w:p w:rsidR="00395757" w:rsidRPr="002F60DF" w:rsidRDefault="003B79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996.20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395757" w:rsidRPr="002F60DF" w:rsidRDefault="003B791E" w:rsidP="00395757">
            <w:pPr>
              <w:tabs>
                <w:tab w:val="left" w:pos="0"/>
              </w:tabs>
              <w:jc w:val="center"/>
            </w:pPr>
            <w:r>
              <w:t>432280.25</w:t>
            </w:r>
          </w:p>
        </w:tc>
        <w:tc>
          <w:tcPr>
            <w:tcW w:w="4111" w:type="dxa"/>
          </w:tcPr>
          <w:p w:rsidR="00395757" w:rsidRPr="002F60DF" w:rsidRDefault="003B791E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89.64</w:t>
            </w:r>
          </w:p>
        </w:tc>
      </w:tr>
    </w:tbl>
    <w:p w:rsidR="005411E8" w:rsidRPr="002F60DF" w:rsidRDefault="005411E8" w:rsidP="00B31C4C">
      <w:pPr>
        <w:pStyle w:val="ConsPlusNormal"/>
        <w:jc w:val="both"/>
      </w:pPr>
      <w:r w:rsidRPr="002F60DF">
        <w:t xml:space="preserve"> к территориальной зоне </w:t>
      </w:r>
      <w:proofErr w:type="gramStart"/>
      <w:r w:rsidR="003B791E">
        <w:t>ИТ</w:t>
      </w:r>
      <w:proofErr w:type="gramEnd"/>
      <w:r w:rsidR="00CF0E1E" w:rsidRPr="002F60DF">
        <w:t xml:space="preserve"> </w:t>
      </w:r>
      <w:r w:rsidR="00B31C4C" w:rsidRPr="002F60DF">
        <w:t>(</w:t>
      </w:r>
      <w:proofErr w:type="spellStart"/>
      <w:r w:rsidR="003B791E" w:rsidRPr="00666518">
        <w:t>подзона</w:t>
      </w:r>
      <w:proofErr w:type="spellEnd"/>
      <w:r w:rsidR="003B791E" w:rsidRPr="00666518">
        <w:t xml:space="preserve"> индивидуального транспорта</w:t>
      </w:r>
      <w:r w:rsidR="00B31C4C" w:rsidRPr="002F60DF">
        <w:t>).</w:t>
      </w:r>
    </w:p>
    <w:p w:rsidR="00C37B89" w:rsidRPr="002F60DF" w:rsidRDefault="00DE2115" w:rsidP="00C37B89">
      <w:pPr>
        <w:ind w:firstLine="708"/>
        <w:jc w:val="both"/>
      </w:pPr>
      <w:r>
        <w:t>1</w:t>
      </w:r>
      <w:r w:rsidR="00A02588" w:rsidRPr="002F60DF">
        <w:t>.2</w:t>
      </w:r>
      <w:r w:rsidR="008D2C4F">
        <w:t>.2</w:t>
      </w:r>
      <w:r w:rsidR="00395757" w:rsidRPr="002F60DF">
        <w:t>.</w:t>
      </w:r>
      <w:r w:rsidR="00F523DD">
        <w:t>Изменить границы территориальных</w:t>
      </w:r>
      <w:r w:rsidR="00395757" w:rsidRPr="002F60DF">
        <w:t xml:space="preserve"> зон </w:t>
      </w:r>
      <w:r w:rsidR="00E82794">
        <w:t>Р1</w:t>
      </w:r>
      <w:r w:rsidR="00395757" w:rsidRPr="002F60DF">
        <w:t xml:space="preserve"> (</w:t>
      </w:r>
      <w:proofErr w:type="spellStart"/>
      <w:r w:rsidR="00E82794" w:rsidRPr="00E82794">
        <w:t>Подзона</w:t>
      </w:r>
      <w:proofErr w:type="spellEnd"/>
      <w:r w:rsidR="00E82794" w:rsidRPr="00E82794">
        <w:t xml:space="preserve"> рекреационного назначения - древесно-кустарниковой растительности и насаждений общего пользования</w:t>
      </w:r>
      <w:r w:rsidR="00395757" w:rsidRPr="002F60DF">
        <w:t>)</w:t>
      </w:r>
      <w:r w:rsidR="00F523DD">
        <w:t xml:space="preserve">, </w:t>
      </w:r>
      <w:proofErr w:type="gramStart"/>
      <w:r w:rsidR="00F523DD">
        <w:t>ПР</w:t>
      </w:r>
      <w:proofErr w:type="gramEnd"/>
      <w:r w:rsidR="00F523DD">
        <w:t xml:space="preserve"> 5 (</w:t>
      </w:r>
      <w:proofErr w:type="spellStart"/>
      <w:r w:rsidR="00F523DD">
        <w:t>Подзона</w:t>
      </w:r>
      <w:proofErr w:type="spellEnd"/>
      <w:r w:rsidR="00F523DD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395757" w:rsidRPr="002F60DF">
        <w:t xml:space="preserve"> с целью определения принадлежности земельного участка</w:t>
      </w:r>
      <w:r w:rsidR="00C37B89" w:rsidRPr="002F60DF">
        <w:t xml:space="preserve">, </w:t>
      </w:r>
      <w:r w:rsidR="00395757" w:rsidRPr="002F60DF">
        <w:t xml:space="preserve">расположенного </w:t>
      </w:r>
      <w:r w:rsidR="00E82794">
        <w:t xml:space="preserve">в кадастровом квартале 42:31:0109023 </w:t>
      </w:r>
      <w:r w:rsidR="00395757" w:rsidRPr="002F60DF">
        <w:t xml:space="preserve">по адресу: </w:t>
      </w:r>
      <w:r w:rsidR="00C37B89" w:rsidRPr="002F60DF">
        <w:t xml:space="preserve">Российская Федерация, Кемеровская область-Кузбасс, </w:t>
      </w:r>
      <w:proofErr w:type="spellStart"/>
      <w:r w:rsidR="00C37B89" w:rsidRPr="002F60DF">
        <w:t>Осинниковский</w:t>
      </w:r>
      <w:proofErr w:type="spellEnd"/>
      <w:r w:rsidR="00C37B89" w:rsidRPr="002F60DF">
        <w:t xml:space="preserve"> горо</w:t>
      </w:r>
      <w:r w:rsidR="0081042B" w:rsidRPr="002F60DF">
        <w:t xml:space="preserve">дской округ, </w:t>
      </w:r>
      <w:proofErr w:type="spellStart"/>
      <w:r w:rsidR="0081042B" w:rsidRPr="002F60DF">
        <w:t>г</w:t>
      </w:r>
      <w:proofErr w:type="gramStart"/>
      <w:r w:rsidR="0081042B" w:rsidRPr="002F60DF">
        <w:t>.О</w:t>
      </w:r>
      <w:proofErr w:type="gramEnd"/>
      <w:r w:rsidR="0081042B" w:rsidRPr="002F60DF">
        <w:t>синники</w:t>
      </w:r>
      <w:proofErr w:type="spellEnd"/>
      <w:r w:rsidR="0069349C" w:rsidRPr="002F60DF">
        <w:t xml:space="preserve">, </w:t>
      </w:r>
      <w:proofErr w:type="spellStart"/>
      <w:r w:rsidR="00E82794">
        <w:t>ул.Первогорная</w:t>
      </w:r>
      <w:proofErr w:type="spellEnd"/>
      <w:r w:rsidR="00E82794">
        <w:t xml:space="preserve">, 1/2а </w:t>
      </w:r>
      <w:r w:rsidR="0069349C" w:rsidRPr="002F60DF">
        <w:t xml:space="preserve"> площадью </w:t>
      </w:r>
      <w:r w:rsidR="00E82794">
        <w:t>149</w:t>
      </w:r>
      <w:r w:rsidR="0081042B" w:rsidRPr="002F60DF">
        <w:t xml:space="preserve"> </w:t>
      </w:r>
      <w:proofErr w:type="spellStart"/>
      <w:r w:rsidR="0081042B" w:rsidRPr="002F60DF">
        <w:t>кв.м</w:t>
      </w:r>
      <w:proofErr w:type="spellEnd"/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2F60DF" w:rsidTr="00FE2B5B">
        <w:tc>
          <w:tcPr>
            <w:tcW w:w="2972" w:type="dxa"/>
            <w:vMerge w:val="restart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C37B89" w:rsidRPr="002F60DF" w:rsidTr="00FE2B5B">
        <w:tc>
          <w:tcPr>
            <w:tcW w:w="2972" w:type="dxa"/>
            <w:vMerge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C37B89" w:rsidRPr="002F60DF" w:rsidTr="00FE2B5B">
        <w:trPr>
          <w:trHeight w:val="180"/>
        </w:trPr>
        <w:tc>
          <w:tcPr>
            <w:tcW w:w="2972" w:type="dxa"/>
          </w:tcPr>
          <w:p w:rsidR="00C37B89" w:rsidRPr="006E2752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1</w:t>
            </w:r>
          </w:p>
        </w:tc>
        <w:tc>
          <w:tcPr>
            <w:tcW w:w="3402" w:type="dxa"/>
          </w:tcPr>
          <w:p w:rsidR="00C37B89" w:rsidRPr="006E2752" w:rsidRDefault="00E82794" w:rsidP="00FE2B5B">
            <w:pPr>
              <w:tabs>
                <w:tab w:val="left" w:pos="0"/>
              </w:tabs>
              <w:jc w:val="center"/>
            </w:pPr>
            <w:r w:rsidRPr="006E2752">
              <w:t>431803.11</w:t>
            </w:r>
          </w:p>
        </w:tc>
        <w:tc>
          <w:tcPr>
            <w:tcW w:w="4111" w:type="dxa"/>
          </w:tcPr>
          <w:p w:rsidR="00C37B89" w:rsidRPr="006E2752" w:rsidRDefault="00E82794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2225840.19</w:t>
            </w:r>
          </w:p>
        </w:tc>
      </w:tr>
      <w:tr w:rsidR="00C37B89" w:rsidRPr="002F60DF" w:rsidTr="00FE2B5B">
        <w:trPr>
          <w:trHeight w:val="197"/>
        </w:trPr>
        <w:tc>
          <w:tcPr>
            <w:tcW w:w="2972" w:type="dxa"/>
          </w:tcPr>
          <w:p w:rsidR="00C37B89" w:rsidRPr="006E2752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2</w:t>
            </w:r>
          </w:p>
        </w:tc>
        <w:tc>
          <w:tcPr>
            <w:tcW w:w="3402" w:type="dxa"/>
          </w:tcPr>
          <w:p w:rsidR="00C37B89" w:rsidRPr="006E2752" w:rsidRDefault="00E82794" w:rsidP="00FE2B5B">
            <w:pPr>
              <w:tabs>
                <w:tab w:val="left" w:pos="0"/>
              </w:tabs>
              <w:jc w:val="center"/>
            </w:pPr>
            <w:r w:rsidRPr="006E2752">
              <w:t>431797.47</w:t>
            </w:r>
          </w:p>
        </w:tc>
        <w:tc>
          <w:tcPr>
            <w:tcW w:w="4111" w:type="dxa"/>
          </w:tcPr>
          <w:p w:rsidR="00C37B89" w:rsidRPr="006E2752" w:rsidRDefault="00E82794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2225847.7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3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90.54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2.5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4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85.08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9.9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5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82.26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7.81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6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87.27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1.0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7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87.11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0.95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8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793.18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32.8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6E2752">
              <w:t>1</w:t>
            </w:r>
          </w:p>
        </w:tc>
        <w:tc>
          <w:tcPr>
            <w:tcW w:w="3402" w:type="dxa"/>
          </w:tcPr>
          <w:p w:rsidR="00520EFF" w:rsidRPr="006E2752" w:rsidRDefault="00E82794" w:rsidP="00520EFF">
            <w:pPr>
              <w:tabs>
                <w:tab w:val="left" w:pos="0"/>
              </w:tabs>
              <w:jc w:val="center"/>
            </w:pPr>
            <w:r w:rsidRPr="006E2752">
              <w:t>431803.11</w:t>
            </w:r>
          </w:p>
        </w:tc>
        <w:tc>
          <w:tcPr>
            <w:tcW w:w="4111" w:type="dxa"/>
          </w:tcPr>
          <w:p w:rsidR="00520EFF" w:rsidRPr="006E2752" w:rsidRDefault="00E82794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6E2752">
              <w:t>2225840.19</w:t>
            </w:r>
          </w:p>
        </w:tc>
      </w:tr>
    </w:tbl>
    <w:p w:rsidR="00E82794" w:rsidRPr="002F60DF" w:rsidRDefault="00E82794" w:rsidP="00E82794">
      <w:pPr>
        <w:pStyle w:val="ConsPlusNormal"/>
        <w:jc w:val="both"/>
      </w:pPr>
      <w:r w:rsidRPr="002F60DF">
        <w:t xml:space="preserve">к территориальной зоне </w:t>
      </w:r>
      <w:proofErr w:type="gramStart"/>
      <w:r>
        <w:t>ИТ</w:t>
      </w:r>
      <w:proofErr w:type="gramEnd"/>
      <w:r w:rsidRPr="002F60DF">
        <w:t xml:space="preserve"> (</w:t>
      </w:r>
      <w:proofErr w:type="spellStart"/>
      <w:r w:rsidRPr="00666518">
        <w:t>подзона</w:t>
      </w:r>
      <w:proofErr w:type="spellEnd"/>
      <w:r w:rsidRPr="00666518">
        <w:t xml:space="preserve"> индивидуального транспорта</w:t>
      </w:r>
      <w:r w:rsidRPr="002F60DF">
        <w:t>).</w:t>
      </w:r>
    </w:p>
    <w:p w:rsidR="005F269A" w:rsidRPr="00666518" w:rsidRDefault="00DE2115" w:rsidP="005F269A">
      <w:pPr>
        <w:ind w:firstLine="708"/>
        <w:jc w:val="both"/>
      </w:pPr>
      <w:r>
        <w:t>1</w:t>
      </w:r>
      <w:r w:rsidR="00666518">
        <w:t>.2.3</w:t>
      </w:r>
      <w:r w:rsidR="007D45C5" w:rsidRPr="00666518">
        <w:t xml:space="preserve">. </w:t>
      </w:r>
      <w:r w:rsidR="005F269A" w:rsidRPr="00666518">
        <w:t>Изменить границы территориальной</w:t>
      </w:r>
      <w:r w:rsidR="007D45C5" w:rsidRPr="00666518">
        <w:t xml:space="preserve"> зон</w:t>
      </w:r>
      <w:r w:rsidR="005F269A" w:rsidRPr="00666518">
        <w:t>ы</w:t>
      </w:r>
      <w:r w:rsidR="007D45C5" w:rsidRPr="00666518">
        <w:t xml:space="preserve"> </w:t>
      </w:r>
      <w:r w:rsidR="00666518" w:rsidRPr="00666518">
        <w:t>ТОП</w:t>
      </w:r>
      <w:r w:rsidR="007D45C5" w:rsidRPr="00666518">
        <w:t xml:space="preserve"> (</w:t>
      </w:r>
      <w:r w:rsidR="00666518" w:rsidRPr="00666518">
        <w:t>Зона территории общего пользования</w:t>
      </w:r>
      <w:r w:rsidR="007D45C5" w:rsidRPr="00666518">
        <w:t>)</w:t>
      </w:r>
      <w:r w:rsidR="00723697">
        <w:t xml:space="preserve"> </w:t>
      </w:r>
      <w:r w:rsidR="007D45C5" w:rsidRPr="00666518">
        <w:t xml:space="preserve">с целью определения принадлежности земельного </w:t>
      </w:r>
      <w:r w:rsidR="005F269A" w:rsidRPr="00666518">
        <w:t xml:space="preserve">участка, расположенного </w:t>
      </w:r>
      <w:r w:rsidR="00723697">
        <w:t xml:space="preserve">в кадастровом квартале 42:31:0107017 </w:t>
      </w:r>
      <w:r w:rsidR="005F269A" w:rsidRPr="00666518">
        <w:t xml:space="preserve">по адресу: Российская Федерация, Кемеровская область-Кузбасс, </w:t>
      </w:r>
      <w:proofErr w:type="spellStart"/>
      <w:r w:rsidR="005F269A" w:rsidRPr="00666518">
        <w:t>Осинниковский</w:t>
      </w:r>
      <w:proofErr w:type="spellEnd"/>
      <w:r w:rsidR="005F269A" w:rsidRPr="00666518">
        <w:t xml:space="preserve"> г</w:t>
      </w:r>
      <w:r w:rsidR="00666518" w:rsidRPr="00666518">
        <w:t xml:space="preserve">ородской округ, </w:t>
      </w:r>
      <w:proofErr w:type="spellStart"/>
      <w:r w:rsidR="00666518" w:rsidRPr="00666518">
        <w:t>г</w:t>
      </w:r>
      <w:proofErr w:type="gramStart"/>
      <w:r w:rsidR="00666518" w:rsidRPr="00666518">
        <w:t>.О</w:t>
      </w:r>
      <w:proofErr w:type="gramEnd"/>
      <w:r w:rsidR="00666518" w:rsidRPr="00666518">
        <w:t>синники</w:t>
      </w:r>
      <w:proofErr w:type="spellEnd"/>
      <w:r w:rsidR="00666518" w:rsidRPr="00666518">
        <w:t xml:space="preserve">, </w:t>
      </w:r>
      <w:proofErr w:type="spellStart"/>
      <w:r w:rsidR="00666518" w:rsidRPr="00666518">
        <w:t>ул.</w:t>
      </w:r>
      <w:r w:rsidR="00723697">
        <w:t>Крупской</w:t>
      </w:r>
      <w:proofErr w:type="spellEnd"/>
      <w:r w:rsidR="00666518" w:rsidRPr="00666518">
        <w:t xml:space="preserve">, площадью </w:t>
      </w:r>
      <w:r w:rsidR="0035371A">
        <w:t>1070</w:t>
      </w:r>
      <w:r w:rsidR="005F269A" w:rsidRPr="00666518">
        <w:t xml:space="preserve"> </w:t>
      </w:r>
      <w:proofErr w:type="spellStart"/>
      <w:r w:rsidR="005F269A" w:rsidRPr="00666518">
        <w:t>кв.м</w:t>
      </w:r>
      <w:proofErr w:type="spellEnd"/>
      <w:r w:rsidR="005F269A" w:rsidRPr="00666518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F269A" w:rsidRPr="00666518" w:rsidTr="00F0164F">
        <w:tc>
          <w:tcPr>
            <w:tcW w:w="2972" w:type="dxa"/>
            <w:vMerge w:val="restart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 xml:space="preserve">Координаты, </w:t>
            </w:r>
            <w:proofErr w:type="gramStart"/>
            <w:r w:rsidRPr="00666518">
              <w:t>м</w:t>
            </w:r>
            <w:proofErr w:type="gramEnd"/>
          </w:p>
        </w:tc>
      </w:tr>
      <w:tr w:rsidR="005F269A" w:rsidRPr="00666518" w:rsidTr="00F0164F">
        <w:tc>
          <w:tcPr>
            <w:tcW w:w="2972" w:type="dxa"/>
            <w:vMerge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5F269A" w:rsidRPr="00666518" w:rsidTr="00F0164F">
        <w:trPr>
          <w:trHeight w:val="180"/>
        </w:trPr>
        <w:tc>
          <w:tcPr>
            <w:tcW w:w="2972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5F269A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70.25</w:t>
            </w:r>
          </w:p>
        </w:tc>
        <w:tc>
          <w:tcPr>
            <w:tcW w:w="4111" w:type="dxa"/>
          </w:tcPr>
          <w:p w:rsidR="005F269A" w:rsidRPr="00666518" w:rsidRDefault="0035371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01.62</w:t>
            </w:r>
          </w:p>
        </w:tc>
      </w:tr>
      <w:tr w:rsidR="005F269A" w:rsidRPr="00666518" w:rsidTr="00F0164F">
        <w:trPr>
          <w:trHeight w:val="197"/>
        </w:trPr>
        <w:tc>
          <w:tcPr>
            <w:tcW w:w="2972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5F269A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67.03</w:t>
            </w:r>
          </w:p>
        </w:tc>
        <w:tc>
          <w:tcPr>
            <w:tcW w:w="4111" w:type="dxa"/>
          </w:tcPr>
          <w:p w:rsidR="005F269A" w:rsidRPr="00666518" w:rsidRDefault="0035371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20.77</w:t>
            </w:r>
          </w:p>
        </w:tc>
      </w:tr>
      <w:tr w:rsidR="005F269A" w:rsidRPr="00666518" w:rsidTr="00F0164F">
        <w:tc>
          <w:tcPr>
            <w:tcW w:w="2972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5F269A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65.31</w:t>
            </w:r>
          </w:p>
        </w:tc>
        <w:tc>
          <w:tcPr>
            <w:tcW w:w="4111" w:type="dxa"/>
          </w:tcPr>
          <w:p w:rsidR="005F269A" w:rsidRPr="00666518" w:rsidRDefault="0035371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31.12</w:t>
            </w:r>
          </w:p>
        </w:tc>
      </w:tr>
      <w:tr w:rsidR="005F269A" w:rsidRPr="00666518" w:rsidTr="00F0164F">
        <w:tc>
          <w:tcPr>
            <w:tcW w:w="2972" w:type="dxa"/>
          </w:tcPr>
          <w:p w:rsidR="005F269A" w:rsidRPr="00666518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5F269A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60.13</w:t>
            </w:r>
          </w:p>
        </w:tc>
        <w:tc>
          <w:tcPr>
            <w:tcW w:w="4111" w:type="dxa"/>
          </w:tcPr>
          <w:p w:rsidR="005F269A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29.54</w:t>
            </w:r>
          </w:p>
        </w:tc>
      </w:tr>
      <w:tr w:rsidR="005F269A" w:rsidRPr="00666518" w:rsidTr="00F0164F">
        <w:tc>
          <w:tcPr>
            <w:tcW w:w="2972" w:type="dxa"/>
          </w:tcPr>
          <w:p w:rsidR="005F269A" w:rsidRPr="00666518" w:rsidRDefault="008812C3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F269A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20243.54</w:t>
            </w:r>
          </w:p>
        </w:tc>
        <w:tc>
          <w:tcPr>
            <w:tcW w:w="4111" w:type="dxa"/>
          </w:tcPr>
          <w:p w:rsidR="005F269A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24.73</w:t>
            </w:r>
          </w:p>
        </w:tc>
      </w:tr>
      <w:tr w:rsidR="00723697" w:rsidRPr="00666518" w:rsidTr="00F0164F">
        <w:tc>
          <w:tcPr>
            <w:tcW w:w="2972" w:type="dxa"/>
          </w:tcPr>
          <w:p w:rsidR="00723697" w:rsidRPr="00666518" w:rsidRDefault="008812C3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723697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30.04</w:t>
            </w:r>
          </w:p>
        </w:tc>
        <w:tc>
          <w:tcPr>
            <w:tcW w:w="4111" w:type="dxa"/>
          </w:tcPr>
          <w:p w:rsidR="00723697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21.11</w:t>
            </w:r>
          </w:p>
        </w:tc>
      </w:tr>
      <w:tr w:rsidR="00723697" w:rsidRPr="00666518" w:rsidTr="00F0164F">
        <w:tc>
          <w:tcPr>
            <w:tcW w:w="2972" w:type="dxa"/>
          </w:tcPr>
          <w:p w:rsidR="00723697" w:rsidRPr="00666518" w:rsidRDefault="008812C3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23697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30.91</w:t>
            </w:r>
          </w:p>
        </w:tc>
        <w:tc>
          <w:tcPr>
            <w:tcW w:w="4111" w:type="dxa"/>
          </w:tcPr>
          <w:p w:rsidR="00723697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01.23</w:t>
            </w:r>
          </w:p>
        </w:tc>
      </w:tr>
      <w:tr w:rsidR="00723697" w:rsidRPr="00666518" w:rsidTr="00F0164F">
        <w:tc>
          <w:tcPr>
            <w:tcW w:w="2972" w:type="dxa"/>
          </w:tcPr>
          <w:p w:rsidR="00723697" w:rsidRPr="00666518" w:rsidRDefault="008812C3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23697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20232.41</w:t>
            </w:r>
          </w:p>
        </w:tc>
        <w:tc>
          <w:tcPr>
            <w:tcW w:w="4111" w:type="dxa"/>
          </w:tcPr>
          <w:p w:rsidR="00723697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94.10</w:t>
            </w:r>
          </w:p>
        </w:tc>
      </w:tr>
      <w:tr w:rsidR="00723697" w:rsidRPr="00666518" w:rsidTr="00F0164F">
        <w:tc>
          <w:tcPr>
            <w:tcW w:w="2972" w:type="dxa"/>
          </w:tcPr>
          <w:p w:rsidR="00723697" w:rsidRPr="00666518" w:rsidRDefault="008812C3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723697" w:rsidRPr="00666518" w:rsidRDefault="0035371A" w:rsidP="00F0164F">
            <w:pPr>
              <w:tabs>
                <w:tab w:val="left" w:pos="0"/>
              </w:tabs>
              <w:jc w:val="center"/>
            </w:pPr>
            <w:r>
              <w:t>430252.32</w:t>
            </w:r>
          </w:p>
        </w:tc>
        <w:tc>
          <w:tcPr>
            <w:tcW w:w="4111" w:type="dxa"/>
          </w:tcPr>
          <w:p w:rsidR="00723697" w:rsidRPr="00666518" w:rsidRDefault="0035371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98.16</w:t>
            </w:r>
          </w:p>
        </w:tc>
      </w:tr>
    </w:tbl>
    <w:p w:rsidR="007D45C5" w:rsidRPr="00666518" w:rsidRDefault="007D45C5" w:rsidP="005F269A">
      <w:pPr>
        <w:ind w:firstLine="708"/>
        <w:jc w:val="both"/>
      </w:pPr>
      <w:r w:rsidRPr="00666518">
        <w:t xml:space="preserve">к территориальной зоне </w:t>
      </w:r>
      <w:r w:rsidR="008812C3">
        <w:t>ЖЗ 5</w:t>
      </w:r>
      <w:r w:rsidRPr="00666518">
        <w:t xml:space="preserve"> (</w:t>
      </w:r>
      <w:proofErr w:type="spellStart"/>
      <w:r w:rsidR="008812C3" w:rsidRPr="008812C3">
        <w:t>Подзона</w:t>
      </w:r>
      <w:proofErr w:type="spellEnd"/>
      <w:r w:rsidR="008812C3" w:rsidRPr="008812C3">
        <w:t xml:space="preserve"> застройки домами индивидуальной жилой застройки высотой не выше трех надземных этажей</w:t>
      </w:r>
      <w:r w:rsidRPr="00666518">
        <w:t>).</w:t>
      </w:r>
    </w:p>
    <w:p w:rsidR="00666518" w:rsidRDefault="00DE2115" w:rsidP="00666518">
      <w:pPr>
        <w:ind w:firstLine="708"/>
        <w:jc w:val="both"/>
      </w:pPr>
      <w:r>
        <w:lastRenderedPageBreak/>
        <w:t>1</w:t>
      </w:r>
      <w:r w:rsidR="00666518" w:rsidRPr="008812C3">
        <w:t>.2.4.</w:t>
      </w:r>
      <w:r w:rsidR="00666518" w:rsidRPr="007D4582">
        <w:t xml:space="preserve"> </w:t>
      </w:r>
      <w:r w:rsidR="00666518" w:rsidRPr="00666518">
        <w:t xml:space="preserve">Изменить границы территориальной зоны </w:t>
      </w:r>
      <w:r w:rsidR="008812C3">
        <w:t>Р</w:t>
      </w:r>
      <w:proofErr w:type="gramStart"/>
      <w:r w:rsidR="008812C3">
        <w:t>1</w:t>
      </w:r>
      <w:proofErr w:type="gramEnd"/>
      <w:r w:rsidR="008812C3" w:rsidRPr="002F60DF">
        <w:t xml:space="preserve"> (</w:t>
      </w:r>
      <w:proofErr w:type="spellStart"/>
      <w:r w:rsidR="008812C3" w:rsidRPr="00E82794">
        <w:t>Подзона</w:t>
      </w:r>
      <w:proofErr w:type="spellEnd"/>
      <w:r w:rsidR="008812C3" w:rsidRPr="00E82794">
        <w:t xml:space="preserve"> рекреационного назначения - древесно-кустарниковой растительности и насаждений общего пользования</w:t>
      </w:r>
      <w:r w:rsidR="008812C3" w:rsidRPr="002F60DF">
        <w:t>)</w:t>
      </w:r>
      <w:r w:rsidR="00666518" w:rsidRPr="00666518">
        <w:t xml:space="preserve">,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="00666518" w:rsidRPr="00666518">
        <w:t>Осинниковский</w:t>
      </w:r>
      <w:proofErr w:type="spellEnd"/>
      <w:r w:rsidR="00666518" w:rsidRPr="00666518">
        <w:t xml:space="preserve"> городской округ, </w:t>
      </w:r>
      <w:proofErr w:type="spellStart"/>
      <w:r w:rsidR="00666518" w:rsidRPr="00666518">
        <w:t>г</w:t>
      </w:r>
      <w:proofErr w:type="gramStart"/>
      <w:r w:rsidR="00666518" w:rsidRPr="00666518">
        <w:t>.О</w:t>
      </w:r>
      <w:proofErr w:type="gramEnd"/>
      <w:r w:rsidR="00666518" w:rsidRPr="00666518">
        <w:t>синники</w:t>
      </w:r>
      <w:proofErr w:type="spellEnd"/>
      <w:r w:rsidR="00666518" w:rsidRPr="00666518">
        <w:t xml:space="preserve">, </w:t>
      </w:r>
      <w:proofErr w:type="spellStart"/>
      <w:r w:rsidR="00666518" w:rsidRPr="00666518">
        <w:t>ул.</w:t>
      </w:r>
      <w:r w:rsidR="008812C3">
        <w:t>Крупской</w:t>
      </w:r>
      <w:proofErr w:type="spellEnd"/>
      <w:r w:rsidR="00666518" w:rsidRPr="00666518">
        <w:t xml:space="preserve">, площадью </w:t>
      </w:r>
      <w:r w:rsidR="001444E1">
        <w:t>1397</w:t>
      </w:r>
      <w:r w:rsidR="008812C3">
        <w:t xml:space="preserve"> </w:t>
      </w:r>
      <w:proofErr w:type="spellStart"/>
      <w:r w:rsidR="00666518" w:rsidRPr="00666518">
        <w:t>кв.м</w:t>
      </w:r>
      <w:proofErr w:type="spellEnd"/>
      <w:r w:rsidR="00666518" w:rsidRPr="00666518">
        <w:t xml:space="preserve"> с координатами:</w:t>
      </w:r>
    </w:p>
    <w:p w:rsidR="00666518" w:rsidRPr="00666518" w:rsidRDefault="00666518" w:rsidP="00666518">
      <w:pPr>
        <w:ind w:firstLine="708"/>
        <w:jc w:val="both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666518" w:rsidRPr="00666518" w:rsidTr="004F6FC7">
        <w:tc>
          <w:tcPr>
            <w:tcW w:w="2972" w:type="dxa"/>
            <w:vMerge w:val="restart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 xml:space="preserve">Координаты, </w:t>
            </w:r>
            <w:proofErr w:type="gramStart"/>
            <w:r w:rsidRPr="00666518">
              <w:t>м</w:t>
            </w:r>
            <w:proofErr w:type="gramEnd"/>
          </w:p>
        </w:tc>
      </w:tr>
      <w:tr w:rsidR="00666518" w:rsidRPr="00666518" w:rsidTr="004F6FC7">
        <w:tc>
          <w:tcPr>
            <w:tcW w:w="2972" w:type="dxa"/>
            <w:vMerge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666518" w:rsidRPr="00666518" w:rsidTr="004F6FC7">
        <w:trPr>
          <w:trHeight w:val="180"/>
        </w:trPr>
        <w:tc>
          <w:tcPr>
            <w:tcW w:w="2972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666518" w:rsidRPr="00666518" w:rsidRDefault="00F6505A" w:rsidP="004F6FC7">
            <w:pPr>
              <w:tabs>
                <w:tab w:val="left" w:pos="0"/>
              </w:tabs>
              <w:jc w:val="center"/>
            </w:pPr>
            <w:r>
              <w:t>430268.78</w:t>
            </w:r>
          </w:p>
        </w:tc>
        <w:tc>
          <w:tcPr>
            <w:tcW w:w="4111" w:type="dxa"/>
          </w:tcPr>
          <w:p w:rsidR="00666518" w:rsidRPr="00666518" w:rsidRDefault="00F6505A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46.10</w:t>
            </w:r>
          </w:p>
        </w:tc>
      </w:tr>
      <w:tr w:rsidR="00666518" w:rsidRPr="00666518" w:rsidTr="004F6FC7">
        <w:trPr>
          <w:trHeight w:val="197"/>
        </w:trPr>
        <w:tc>
          <w:tcPr>
            <w:tcW w:w="2972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666518" w:rsidRPr="00666518" w:rsidRDefault="00F6505A" w:rsidP="001444E1">
            <w:pPr>
              <w:tabs>
                <w:tab w:val="left" w:pos="0"/>
              </w:tabs>
              <w:jc w:val="center"/>
            </w:pPr>
            <w:r>
              <w:t>4302</w:t>
            </w:r>
            <w:r w:rsidR="001444E1">
              <w:t>74.26</w:t>
            </w:r>
          </w:p>
        </w:tc>
        <w:tc>
          <w:tcPr>
            <w:tcW w:w="4111" w:type="dxa"/>
          </w:tcPr>
          <w:p w:rsidR="00666518" w:rsidRPr="00666518" w:rsidRDefault="00F6505A" w:rsidP="001444E1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</w:t>
            </w:r>
            <w:r w:rsidR="001444E1">
              <w:t>67.31</w:t>
            </w:r>
          </w:p>
        </w:tc>
      </w:tr>
      <w:tr w:rsidR="00666518" w:rsidRPr="00666518" w:rsidTr="004F6FC7">
        <w:tc>
          <w:tcPr>
            <w:tcW w:w="2972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666518" w:rsidRPr="00666518" w:rsidRDefault="00F6505A" w:rsidP="004F6FC7">
            <w:pPr>
              <w:tabs>
                <w:tab w:val="left" w:pos="0"/>
              </w:tabs>
              <w:jc w:val="center"/>
            </w:pPr>
            <w:r>
              <w:t>430216.72</w:t>
            </w:r>
          </w:p>
        </w:tc>
        <w:tc>
          <w:tcPr>
            <w:tcW w:w="4111" w:type="dxa"/>
          </w:tcPr>
          <w:p w:rsidR="00666518" w:rsidRPr="00666518" w:rsidRDefault="00F6505A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63.04</w:t>
            </w:r>
          </w:p>
        </w:tc>
      </w:tr>
      <w:tr w:rsidR="00666518" w:rsidRPr="00666518" w:rsidTr="004F6FC7">
        <w:tc>
          <w:tcPr>
            <w:tcW w:w="2972" w:type="dxa"/>
          </w:tcPr>
          <w:p w:rsidR="00666518" w:rsidRPr="00666518" w:rsidRDefault="00666518" w:rsidP="004F6FC7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666518" w:rsidRPr="00666518" w:rsidRDefault="00F6505A" w:rsidP="004F6FC7">
            <w:pPr>
              <w:tabs>
                <w:tab w:val="left" w:pos="0"/>
              </w:tabs>
              <w:jc w:val="center"/>
            </w:pPr>
            <w:r>
              <w:t>430217.19</w:t>
            </w:r>
          </w:p>
        </w:tc>
        <w:tc>
          <w:tcPr>
            <w:tcW w:w="4111" w:type="dxa"/>
          </w:tcPr>
          <w:p w:rsidR="00666518" w:rsidRPr="00666518" w:rsidRDefault="00F6505A" w:rsidP="004F6FC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32.21</w:t>
            </w:r>
          </w:p>
        </w:tc>
      </w:tr>
    </w:tbl>
    <w:p w:rsidR="00F6505A" w:rsidRPr="00666518" w:rsidRDefault="00F6505A" w:rsidP="00F6505A">
      <w:pPr>
        <w:ind w:firstLine="708"/>
        <w:jc w:val="both"/>
      </w:pPr>
      <w:r w:rsidRPr="00666518">
        <w:t xml:space="preserve">к территориальной зоне </w:t>
      </w:r>
      <w:r>
        <w:t>ЖЗ 5</w:t>
      </w:r>
      <w:r w:rsidRPr="00666518">
        <w:t xml:space="preserve"> (</w:t>
      </w:r>
      <w:proofErr w:type="spellStart"/>
      <w:r w:rsidRPr="008812C3">
        <w:t>Подзона</w:t>
      </w:r>
      <w:proofErr w:type="spellEnd"/>
      <w:r w:rsidRPr="008812C3">
        <w:t xml:space="preserve"> застройки домами индивидуальной жилой застройки высотой не выше трех надземных этажей</w:t>
      </w:r>
      <w:r w:rsidRPr="00666518">
        <w:t>).</w:t>
      </w:r>
    </w:p>
    <w:p w:rsidR="00666518" w:rsidRDefault="00DE2115" w:rsidP="00666518">
      <w:pPr>
        <w:ind w:firstLine="708"/>
        <w:jc w:val="both"/>
      </w:pPr>
      <w:r>
        <w:t>1</w:t>
      </w:r>
      <w:r w:rsidR="007D4582">
        <w:t>.2.5.</w:t>
      </w:r>
      <w:r w:rsidR="007D4582" w:rsidRPr="007D4582">
        <w:t xml:space="preserve"> Изменить границы территориальной зоны </w:t>
      </w:r>
      <w:r w:rsidR="00F6505A">
        <w:t>Р</w:t>
      </w:r>
      <w:proofErr w:type="gramStart"/>
      <w:r w:rsidR="00F6505A">
        <w:t>1</w:t>
      </w:r>
      <w:proofErr w:type="gramEnd"/>
      <w:r w:rsidR="00F6505A" w:rsidRPr="002F60DF">
        <w:t xml:space="preserve"> (</w:t>
      </w:r>
      <w:proofErr w:type="spellStart"/>
      <w:r w:rsidR="00F6505A" w:rsidRPr="00E82794">
        <w:t>Подзона</w:t>
      </w:r>
      <w:proofErr w:type="spellEnd"/>
      <w:r w:rsidR="00F6505A" w:rsidRPr="00E82794">
        <w:t xml:space="preserve"> рекреационного назначения - древесно-кустарниковой растительности и насаждений общего пользования</w:t>
      </w:r>
      <w:r w:rsidR="00F6505A" w:rsidRPr="002F60DF">
        <w:t>)</w:t>
      </w:r>
      <w:r w:rsidR="007D4582" w:rsidRPr="007D4582">
        <w:t>,</w:t>
      </w:r>
      <w:r w:rsidR="00F6505A">
        <w:t xml:space="preserve"> ОДЗ 1 (</w:t>
      </w:r>
      <w:proofErr w:type="spellStart"/>
      <w:r w:rsidR="00F6505A" w:rsidRPr="00F6505A">
        <w:t>Подзона</w:t>
      </w:r>
      <w:proofErr w:type="spellEnd"/>
      <w:r w:rsidR="00F6505A" w:rsidRPr="00F6505A">
        <w:t xml:space="preserve"> административного, делового, общественного и социально-бытового назначения</w:t>
      </w:r>
      <w:r w:rsidR="00F6505A">
        <w:t>), ОДЗ 2 (</w:t>
      </w:r>
      <w:proofErr w:type="spellStart"/>
      <w:r w:rsidR="00F6505A" w:rsidRPr="00F6505A">
        <w:t>Подзона</w:t>
      </w:r>
      <w:proofErr w:type="spellEnd"/>
      <w:r w:rsidR="00F6505A" w:rsidRPr="00F6505A">
        <w:t xml:space="preserve"> для размещения объектов здравоохранения</w:t>
      </w:r>
      <w:r w:rsidR="00F6505A">
        <w:t>)</w:t>
      </w:r>
      <w:r w:rsidR="007D4582" w:rsidRPr="007D4582">
        <w:t xml:space="preserve"> с целью определения принадлежности земельного участка, расположенного </w:t>
      </w:r>
      <w:r w:rsidR="00F6505A">
        <w:t xml:space="preserve">в кадастровом квартале 42:31:0107014 </w:t>
      </w:r>
      <w:r w:rsidR="007D4582" w:rsidRPr="007D4582">
        <w:t xml:space="preserve">по адресу: Российская Федерация, Кемеровская область-Кузбасс, </w:t>
      </w:r>
      <w:proofErr w:type="spellStart"/>
      <w:r w:rsidR="007D4582" w:rsidRPr="007D4582">
        <w:t>Осинниковский</w:t>
      </w:r>
      <w:proofErr w:type="spellEnd"/>
      <w:r w:rsidR="007D4582" w:rsidRPr="007D4582">
        <w:t xml:space="preserve"> городской округ, </w:t>
      </w:r>
      <w:proofErr w:type="spellStart"/>
      <w:r w:rsidR="007D4582" w:rsidRPr="007D4582">
        <w:t>г</w:t>
      </w:r>
      <w:proofErr w:type="gramStart"/>
      <w:r w:rsidR="007D4582" w:rsidRPr="007D4582">
        <w:t>.О</w:t>
      </w:r>
      <w:proofErr w:type="gramEnd"/>
      <w:r w:rsidR="007D4582" w:rsidRPr="007D4582">
        <w:t>синники</w:t>
      </w:r>
      <w:proofErr w:type="spellEnd"/>
      <w:r w:rsidR="007D4582" w:rsidRPr="007D4582">
        <w:t xml:space="preserve">, </w:t>
      </w:r>
      <w:proofErr w:type="spellStart"/>
      <w:r w:rsidR="007D4582" w:rsidRPr="007D4582">
        <w:t>ул.</w:t>
      </w:r>
      <w:r w:rsidR="00F6505A">
        <w:t>Магистральный</w:t>
      </w:r>
      <w:proofErr w:type="spellEnd"/>
      <w:r w:rsidR="00F6505A">
        <w:t xml:space="preserve"> Проезд</w:t>
      </w:r>
      <w:r w:rsidR="007D4582" w:rsidRPr="007D4582">
        <w:t xml:space="preserve">, площадью </w:t>
      </w:r>
      <w:r w:rsidR="00F6505A">
        <w:t>8998</w:t>
      </w:r>
      <w:r w:rsidR="007D4582">
        <w:t xml:space="preserve"> </w:t>
      </w:r>
      <w:proofErr w:type="spellStart"/>
      <w:r w:rsidR="007D4582" w:rsidRPr="007D4582">
        <w:t>кв.м</w:t>
      </w:r>
      <w:proofErr w:type="spellEnd"/>
      <w:r w:rsidR="007D4582" w:rsidRPr="007D4582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7D4582" w:rsidRPr="00666518" w:rsidTr="00127EA8">
        <w:tc>
          <w:tcPr>
            <w:tcW w:w="2972" w:type="dxa"/>
            <w:vMerge w:val="restart"/>
          </w:tcPr>
          <w:p w:rsidR="007D4582" w:rsidRPr="00666518" w:rsidRDefault="007D4582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7D4582" w:rsidRPr="00666518" w:rsidRDefault="007D4582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 xml:space="preserve">Координаты, </w:t>
            </w:r>
            <w:proofErr w:type="gramStart"/>
            <w:r w:rsidRPr="00666518">
              <w:t>м</w:t>
            </w:r>
            <w:proofErr w:type="gramEnd"/>
          </w:p>
        </w:tc>
      </w:tr>
      <w:tr w:rsidR="007D4582" w:rsidRPr="00666518" w:rsidTr="00127EA8">
        <w:tc>
          <w:tcPr>
            <w:tcW w:w="2972" w:type="dxa"/>
            <w:vMerge/>
          </w:tcPr>
          <w:p w:rsidR="007D4582" w:rsidRPr="00666518" w:rsidRDefault="007D4582" w:rsidP="00127EA8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7D4582" w:rsidRPr="00666518" w:rsidRDefault="007D4582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7D4582" w:rsidRPr="00666518" w:rsidRDefault="007D4582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164FA6" w:rsidRPr="00666518" w:rsidTr="00127EA8">
        <w:trPr>
          <w:trHeight w:val="180"/>
        </w:trPr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164FA6" w:rsidRPr="00666518" w:rsidRDefault="00164FA6" w:rsidP="00164FA6">
            <w:pPr>
              <w:tabs>
                <w:tab w:val="left" w:pos="0"/>
              </w:tabs>
              <w:jc w:val="center"/>
            </w:pPr>
            <w:r>
              <w:t>430882.16</w:t>
            </w:r>
          </w:p>
        </w:tc>
        <w:tc>
          <w:tcPr>
            <w:tcW w:w="4111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33.55</w:t>
            </w:r>
          </w:p>
        </w:tc>
      </w:tr>
      <w:tr w:rsidR="00164FA6" w:rsidRPr="00666518" w:rsidTr="00127EA8">
        <w:trPr>
          <w:trHeight w:val="197"/>
        </w:trPr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164FA6" w:rsidRPr="00666518" w:rsidRDefault="00164FA6" w:rsidP="00164FA6">
            <w:pPr>
              <w:tabs>
                <w:tab w:val="left" w:pos="0"/>
              </w:tabs>
              <w:jc w:val="center"/>
            </w:pPr>
            <w:r>
              <w:t>430883.35</w:t>
            </w:r>
          </w:p>
        </w:tc>
        <w:tc>
          <w:tcPr>
            <w:tcW w:w="4111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737.22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164FA6" w:rsidRPr="00666518" w:rsidRDefault="00164FA6" w:rsidP="00164FA6">
            <w:pPr>
              <w:tabs>
                <w:tab w:val="left" w:pos="0"/>
              </w:tabs>
              <w:jc w:val="center"/>
            </w:pPr>
            <w:r>
              <w:t>430874.59</w:t>
            </w:r>
          </w:p>
        </w:tc>
        <w:tc>
          <w:tcPr>
            <w:tcW w:w="4111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52.44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164FA6" w:rsidRPr="00666518" w:rsidRDefault="00164FA6" w:rsidP="00164FA6">
            <w:pPr>
              <w:tabs>
                <w:tab w:val="left" w:pos="0"/>
              </w:tabs>
              <w:jc w:val="center"/>
            </w:pPr>
            <w:r>
              <w:t>430845.16</w:t>
            </w:r>
          </w:p>
        </w:tc>
        <w:tc>
          <w:tcPr>
            <w:tcW w:w="4111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94.61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164FA6" w:rsidRPr="00666518" w:rsidRDefault="00164FA6" w:rsidP="00164FA6">
            <w:pPr>
              <w:tabs>
                <w:tab w:val="left" w:pos="0"/>
              </w:tabs>
              <w:jc w:val="center"/>
            </w:pPr>
            <w:r>
              <w:t>430827.64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18.09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19.9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26.21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12.7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32.11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07.2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35.10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666518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98.15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39.10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91.79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41.28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83.04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42.66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25.04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44.31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641.35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14.20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639.2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06.87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648.86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71.45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20.6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95.52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30.82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93.02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32.4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93.83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51.37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03.57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778.44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84.71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08.01</w:t>
            </w:r>
          </w:p>
        </w:tc>
        <w:tc>
          <w:tcPr>
            <w:tcW w:w="4111" w:type="dxa"/>
          </w:tcPr>
          <w:p w:rsidR="00164FA6" w:rsidRP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  <w:rPr>
                <w:b/>
              </w:rPr>
            </w:pPr>
            <w:r>
              <w:t>2224806.03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17.90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813.16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32.14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94.32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60.66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54.39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62.39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52.02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Default="00164FA6" w:rsidP="00164FA6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164FA6" w:rsidRDefault="00164FA6" w:rsidP="00164FA6">
            <w:pPr>
              <w:tabs>
                <w:tab w:val="left" w:pos="0"/>
              </w:tabs>
              <w:jc w:val="center"/>
            </w:pPr>
            <w:r>
              <w:t>430876.58</w:t>
            </w:r>
          </w:p>
        </w:tc>
        <w:tc>
          <w:tcPr>
            <w:tcW w:w="4111" w:type="dxa"/>
          </w:tcPr>
          <w:p w:rsidR="00164FA6" w:rsidRDefault="00164FA6" w:rsidP="00164FA6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730.62</w:t>
            </w:r>
          </w:p>
        </w:tc>
      </w:tr>
    </w:tbl>
    <w:p w:rsidR="007D4582" w:rsidRDefault="009D4C99" w:rsidP="00666518">
      <w:pPr>
        <w:ind w:firstLine="708"/>
        <w:jc w:val="both"/>
      </w:pPr>
      <w:r w:rsidRPr="009D4C99">
        <w:t xml:space="preserve">к территориальной зоне </w:t>
      </w:r>
      <w:proofErr w:type="gramStart"/>
      <w:r w:rsidR="00164FA6">
        <w:t>Р</w:t>
      </w:r>
      <w:proofErr w:type="gramEnd"/>
      <w:r w:rsidR="00164FA6">
        <w:t xml:space="preserve"> 2</w:t>
      </w:r>
      <w:r w:rsidRPr="009D4C99">
        <w:t xml:space="preserve"> (</w:t>
      </w:r>
      <w:proofErr w:type="spellStart"/>
      <w:r w:rsidR="00164FA6" w:rsidRPr="00164FA6">
        <w:t>Подзона</w:t>
      </w:r>
      <w:proofErr w:type="spellEnd"/>
      <w:r w:rsidR="00164FA6" w:rsidRPr="00164FA6">
        <w:t xml:space="preserve"> рекреационного назначения - объектов отдыха, досуга и развлечений</w:t>
      </w:r>
      <w:r w:rsidRPr="009D4C99">
        <w:t>).</w:t>
      </w:r>
    </w:p>
    <w:p w:rsidR="009D4C99" w:rsidRDefault="00DE2115" w:rsidP="00666518">
      <w:pPr>
        <w:ind w:firstLine="708"/>
        <w:jc w:val="both"/>
      </w:pPr>
      <w:r>
        <w:t>1</w:t>
      </w:r>
      <w:r w:rsidR="009D4C99">
        <w:t>.2.6.</w:t>
      </w:r>
      <w:r w:rsidR="009D4C99" w:rsidRPr="009D4C99">
        <w:t xml:space="preserve"> Изменить границы территориальной зоны </w:t>
      </w:r>
      <w:r w:rsidR="00164FA6">
        <w:t>ЖЗ 1</w:t>
      </w:r>
      <w:r w:rsidR="009D4C99" w:rsidRPr="009D4C99">
        <w:t xml:space="preserve"> (</w:t>
      </w:r>
      <w:proofErr w:type="spellStart"/>
      <w:r w:rsidR="00164FA6" w:rsidRPr="00164FA6">
        <w:t>Подзона</w:t>
      </w:r>
      <w:proofErr w:type="spellEnd"/>
      <w:r w:rsidR="00164FA6" w:rsidRPr="00164FA6">
        <w:t xml:space="preserve"> застройки многоэтажными (высотными) жилыми домами высотой девять и выше этажей, включая </w:t>
      </w:r>
      <w:r w:rsidR="00164FA6" w:rsidRPr="00164FA6">
        <w:lastRenderedPageBreak/>
        <w:t>подземные, разделенные на 20 и более квартир</w:t>
      </w:r>
      <w:r w:rsidR="009D4C99" w:rsidRPr="009D4C99">
        <w:t>), с целью определения принадлежности земельного участка</w:t>
      </w:r>
      <w:r w:rsidR="00164FA6">
        <w:t xml:space="preserve"> с кадастровым номером </w:t>
      </w:r>
      <w:r w:rsidR="00164FA6" w:rsidRPr="00164FA6">
        <w:t>42:31:0107024:2</w:t>
      </w:r>
      <w:r w:rsidR="009D4C99" w:rsidRPr="009D4C99">
        <w:t xml:space="preserve">, расположенного по адресу: Российская Федерация, Кемеровская область-Кузбасс, </w:t>
      </w:r>
      <w:proofErr w:type="spellStart"/>
      <w:r w:rsidR="009D4C99" w:rsidRPr="009D4C99">
        <w:t>Осинниковский</w:t>
      </w:r>
      <w:proofErr w:type="spellEnd"/>
      <w:r w:rsidR="009D4C99" w:rsidRPr="009D4C99">
        <w:t xml:space="preserve"> городской округ, </w:t>
      </w:r>
      <w:proofErr w:type="spellStart"/>
      <w:r w:rsidR="009D4C99" w:rsidRPr="009D4C99">
        <w:t>г</w:t>
      </w:r>
      <w:proofErr w:type="gramStart"/>
      <w:r w:rsidR="009D4C99" w:rsidRPr="009D4C99">
        <w:t>.О</w:t>
      </w:r>
      <w:proofErr w:type="gramEnd"/>
      <w:r w:rsidR="009D4C99" w:rsidRPr="009D4C99">
        <w:t>синники</w:t>
      </w:r>
      <w:proofErr w:type="spellEnd"/>
      <w:r w:rsidR="009D4C99" w:rsidRPr="009D4C99">
        <w:t xml:space="preserve">, </w:t>
      </w:r>
      <w:proofErr w:type="spellStart"/>
      <w:r w:rsidR="009D4C99" w:rsidRPr="009D4C99">
        <w:t>ул.</w:t>
      </w:r>
      <w:r w:rsidR="00164FA6">
        <w:t>Гагарина</w:t>
      </w:r>
      <w:proofErr w:type="spellEnd"/>
      <w:r w:rsidR="009D4C99" w:rsidRPr="009D4C99">
        <w:t>,</w:t>
      </w:r>
      <w:r w:rsidR="00164FA6">
        <w:t xml:space="preserve"> земельный участок 8</w:t>
      </w:r>
      <w:r w:rsidR="009D4C99" w:rsidRPr="009D4C99">
        <w:t xml:space="preserve"> площадью </w:t>
      </w:r>
      <w:r w:rsidR="00164FA6">
        <w:t>3367</w:t>
      </w:r>
      <w:r w:rsidR="009D4C99" w:rsidRPr="009D4C99">
        <w:t xml:space="preserve"> </w:t>
      </w:r>
      <w:proofErr w:type="spellStart"/>
      <w:r w:rsidR="009D4C99" w:rsidRPr="009D4C99">
        <w:t>кв.м</w:t>
      </w:r>
      <w:proofErr w:type="spellEnd"/>
      <w:r w:rsidR="009D4C99" w:rsidRPr="009D4C99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9D4C99" w:rsidRPr="00666518" w:rsidTr="00127EA8">
        <w:tc>
          <w:tcPr>
            <w:tcW w:w="2972" w:type="dxa"/>
            <w:vMerge w:val="restart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 xml:space="preserve">Координаты, </w:t>
            </w:r>
            <w:proofErr w:type="gramStart"/>
            <w:r w:rsidRPr="00666518">
              <w:t>м</w:t>
            </w:r>
            <w:proofErr w:type="gramEnd"/>
          </w:p>
        </w:tc>
      </w:tr>
      <w:tr w:rsidR="009D4C99" w:rsidRPr="00666518" w:rsidTr="00127EA8">
        <w:tc>
          <w:tcPr>
            <w:tcW w:w="2972" w:type="dxa"/>
            <w:vMerge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9D4C99" w:rsidRPr="00666518" w:rsidTr="00127EA8">
        <w:trPr>
          <w:trHeight w:val="180"/>
        </w:trPr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23.5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2224824.45</w:t>
            </w:r>
          </w:p>
        </w:tc>
      </w:tr>
      <w:tr w:rsidR="009D4C99" w:rsidRPr="00666518" w:rsidTr="00127EA8">
        <w:trPr>
          <w:trHeight w:val="197"/>
        </w:trPr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2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13.37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2224816.87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3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13.34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2224817.54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4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13.13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27.43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5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91.33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26.96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6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91.5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19.22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7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0.25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18.92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8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0.31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13.08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9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0.54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02.97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0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0.67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97.8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DE2115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</w:t>
            </w:r>
            <w:r w:rsidR="00164FA6" w:rsidRPr="00DE2115">
              <w:t>1</w:t>
            </w:r>
          </w:p>
        </w:tc>
        <w:tc>
          <w:tcPr>
            <w:tcW w:w="3402" w:type="dxa"/>
          </w:tcPr>
          <w:p w:rsidR="009D4C99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0.75</w:t>
            </w:r>
          </w:p>
        </w:tc>
        <w:tc>
          <w:tcPr>
            <w:tcW w:w="4111" w:type="dxa"/>
          </w:tcPr>
          <w:p w:rsidR="009D4C99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93.7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2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3.47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93.76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3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3.87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66.6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4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1.15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66.57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5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71.24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62.14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6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881.65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60.95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7</w:t>
            </w:r>
          </w:p>
        </w:tc>
        <w:tc>
          <w:tcPr>
            <w:tcW w:w="3402" w:type="dxa"/>
          </w:tcPr>
          <w:p w:rsidR="00164FA6" w:rsidRPr="00DE2115" w:rsidRDefault="00164FA6" w:rsidP="00164FA6">
            <w:pPr>
              <w:tabs>
                <w:tab w:val="left" w:pos="0"/>
              </w:tabs>
              <w:jc w:val="center"/>
            </w:pPr>
            <w:r w:rsidRPr="00DE2115">
              <w:t xml:space="preserve">429881.72 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57.14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8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24.85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757.87</w:t>
            </w:r>
          </w:p>
        </w:tc>
      </w:tr>
      <w:tr w:rsidR="00164FA6" w:rsidRPr="00666518" w:rsidTr="00127EA8">
        <w:tc>
          <w:tcPr>
            <w:tcW w:w="2972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DE2115">
              <w:t>1</w:t>
            </w:r>
          </w:p>
        </w:tc>
        <w:tc>
          <w:tcPr>
            <w:tcW w:w="3402" w:type="dxa"/>
          </w:tcPr>
          <w:p w:rsidR="00164FA6" w:rsidRPr="00DE2115" w:rsidRDefault="00164FA6" w:rsidP="00127EA8">
            <w:pPr>
              <w:tabs>
                <w:tab w:val="left" w:pos="0"/>
              </w:tabs>
              <w:jc w:val="center"/>
            </w:pPr>
            <w:r w:rsidRPr="00DE2115">
              <w:t>429923.5</w:t>
            </w:r>
          </w:p>
        </w:tc>
        <w:tc>
          <w:tcPr>
            <w:tcW w:w="4111" w:type="dxa"/>
          </w:tcPr>
          <w:p w:rsidR="00164FA6" w:rsidRPr="00DE2115" w:rsidRDefault="00164FA6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DE2115">
              <w:t>2224824.45</w:t>
            </w:r>
          </w:p>
        </w:tc>
      </w:tr>
    </w:tbl>
    <w:p w:rsidR="00164FA6" w:rsidRDefault="009D4C99" w:rsidP="00666518">
      <w:pPr>
        <w:ind w:firstLine="708"/>
        <w:jc w:val="both"/>
      </w:pPr>
      <w:r w:rsidRPr="009D4C99">
        <w:t xml:space="preserve">к территориальной зоне </w:t>
      </w:r>
      <w:r w:rsidR="00164FA6" w:rsidRPr="00164FA6">
        <w:t>ОДЗ 1 (</w:t>
      </w:r>
      <w:proofErr w:type="spellStart"/>
      <w:r w:rsidR="00164FA6" w:rsidRPr="00164FA6">
        <w:t>Подзона</w:t>
      </w:r>
      <w:proofErr w:type="spellEnd"/>
      <w:r w:rsidR="00164FA6" w:rsidRPr="00164FA6">
        <w:t xml:space="preserve"> административного, делового, общественного и социально-бытового назначения)</w:t>
      </w:r>
      <w:r w:rsidR="00164FA6">
        <w:t>.</w:t>
      </w:r>
    </w:p>
    <w:p w:rsidR="009D4C99" w:rsidRDefault="00DE2115" w:rsidP="00666518">
      <w:pPr>
        <w:ind w:firstLine="708"/>
        <w:jc w:val="both"/>
      </w:pPr>
      <w:r>
        <w:t>1</w:t>
      </w:r>
      <w:r w:rsidR="009D4C99">
        <w:t>.2.7.</w:t>
      </w:r>
      <w:r w:rsidR="009D4C99" w:rsidRPr="009D4C99">
        <w:t xml:space="preserve"> Изменить границы территориальной зоны </w:t>
      </w:r>
      <w:r w:rsidR="007A3E6B">
        <w:t>ОДЗ 3</w:t>
      </w:r>
      <w:r w:rsidR="009D4C99" w:rsidRPr="009D4C99">
        <w:t xml:space="preserve"> (</w:t>
      </w:r>
      <w:proofErr w:type="spellStart"/>
      <w:r w:rsidR="007A3E6B" w:rsidRPr="007A3E6B">
        <w:t>Подзона</w:t>
      </w:r>
      <w:proofErr w:type="spellEnd"/>
      <w:r w:rsidR="007A3E6B" w:rsidRPr="007A3E6B">
        <w:t xml:space="preserve"> для размещения объектов учебно-образовательного, спортивного и научно-исследовательского назначения</w:t>
      </w:r>
      <w:r w:rsidR="007A3E6B">
        <w:t>)</w:t>
      </w:r>
      <w:r w:rsidR="009D4C99" w:rsidRPr="009D4C99">
        <w:t xml:space="preserve"> с целью определения принадлежности земельного участка</w:t>
      </w:r>
      <w:r w:rsidR="007A3E6B">
        <w:t xml:space="preserve"> с кадастровым номером </w:t>
      </w:r>
      <w:r w:rsidR="007A3E6B" w:rsidRPr="007A3E6B">
        <w:t>42:31:0102030:15</w:t>
      </w:r>
      <w:r w:rsidR="009D4C99" w:rsidRPr="009D4C99">
        <w:t xml:space="preserve">, расположенного по адресу: Российская Федерация, Кемеровская область-Кузбасс, </w:t>
      </w:r>
      <w:proofErr w:type="spellStart"/>
      <w:r w:rsidR="009D4C99" w:rsidRPr="009D4C99">
        <w:t>Осинниковский</w:t>
      </w:r>
      <w:proofErr w:type="spellEnd"/>
      <w:r w:rsidR="009D4C99" w:rsidRPr="009D4C99">
        <w:t xml:space="preserve"> городской округ, </w:t>
      </w:r>
      <w:proofErr w:type="spellStart"/>
      <w:r w:rsidR="009D4C99" w:rsidRPr="009D4C99">
        <w:t>г</w:t>
      </w:r>
      <w:proofErr w:type="gramStart"/>
      <w:r w:rsidR="009D4C99" w:rsidRPr="009D4C99">
        <w:t>.О</w:t>
      </w:r>
      <w:proofErr w:type="gramEnd"/>
      <w:r w:rsidR="009D4C99" w:rsidRPr="009D4C99">
        <w:t>синники</w:t>
      </w:r>
      <w:proofErr w:type="spellEnd"/>
      <w:r w:rsidR="009D4C99" w:rsidRPr="009D4C99">
        <w:t xml:space="preserve">, </w:t>
      </w:r>
      <w:proofErr w:type="spellStart"/>
      <w:r w:rsidR="009D4C99" w:rsidRPr="009D4C99">
        <w:t>ул.</w:t>
      </w:r>
      <w:r w:rsidR="007A3E6B">
        <w:t>Куйбышева</w:t>
      </w:r>
      <w:proofErr w:type="spellEnd"/>
      <w:r w:rsidR="007A3E6B">
        <w:t>, земельный участок 7</w:t>
      </w:r>
      <w:r w:rsidR="009D4C99" w:rsidRPr="009D4C99">
        <w:t xml:space="preserve">, площадью </w:t>
      </w:r>
      <w:r w:rsidR="007A3E6B">
        <w:t>8015</w:t>
      </w:r>
      <w:r w:rsidR="009D4C99" w:rsidRPr="009D4C99">
        <w:t xml:space="preserve"> </w:t>
      </w:r>
      <w:proofErr w:type="spellStart"/>
      <w:r w:rsidR="009D4C99" w:rsidRPr="009D4C99">
        <w:t>кв.м</w:t>
      </w:r>
      <w:proofErr w:type="spellEnd"/>
      <w:r w:rsidR="009D4C99" w:rsidRPr="009D4C99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9D4C99" w:rsidRPr="00666518" w:rsidTr="00127EA8">
        <w:tc>
          <w:tcPr>
            <w:tcW w:w="2972" w:type="dxa"/>
            <w:vMerge w:val="restart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 xml:space="preserve">Координаты, </w:t>
            </w:r>
            <w:proofErr w:type="gramStart"/>
            <w:r w:rsidRPr="00666518">
              <w:t>м</w:t>
            </w:r>
            <w:proofErr w:type="gramEnd"/>
          </w:p>
        </w:tc>
      </w:tr>
      <w:tr w:rsidR="009D4C99" w:rsidRPr="00666518" w:rsidTr="00127EA8">
        <w:tc>
          <w:tcPr>
            <w:tcW w:w="2972" w:type="dxa"/>
            <w:vMerge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9D4C99" w:rsidRPr="00666518" w:rsidTr="00127EA8">
        <w:trPr>
          <w:trHeight w:val="180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9D4C99" w:rsidRPr="00666518" w:rsidRDefault="00F43DC8" w:rsidP="00127EA8">
            <w:pPr>
              <w:tabs>
                <w:tab w:val="left" w:pos="0"/>
              </w:tabs>
              <w:jc w:val="center"/>
            </w:pPr>
            <w:r>
              <w:t>432685.12</w:t>
            </w:r>
          </w:p>
        </w:tc>
        <w:tc>
          <w:tcPr>
            <w:tcW w:w="4111" w:type="dxa"/>
          </w:tcPr>
          <w:p w:rsidR="009D4C99" w:rsidRPr="00666518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44.74</w:t>
            </w:r>
          </w:p>
        </w:tc>
      </w:tr>
      <w:tr w:rsidR="009D4C99" w:rsidRPr="00666518" w:rsidTr="00127EA8">
        <w:trPr>
          <w:trHeight w:val="197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9D4C99" w:rsidRPr="00666518" w:rsidRDefault="00F43DC8" w:rsidP="00127EA8">
            <w:pPr>
              <w:tabs>
                <w:tab w:val="left" w:pos="0"/>
              </w:tabs>
              <w:jc w:val="center"/>
            </w:pPr>
            <w:r>
              <w:t>432668.9</w:t>
            </w:r>
          </w:p>
        </w:tc>
        <w:tc>
          <w:tcPr>
            <w:tcW w:w="4111" w:type="dxa"/>
          </w:tcPr>
          <w:p w:rsidR="009D4C99" w:rsidRPr="00666518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72.01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9D4C99" w:rsidRPr="00666518" w:rsidRDefault="00F43DC8" w:rsidP="00127EA8">
            <w:pPr>
              <w:tabs>
                <w:tab w:val="left" w:pos="0"/>
              </w:tabs>
              <w:jc w:val="center"/>
            </w:pPr>
            <w:r>
              <w:t>432633.74</w:t>
            </w:r>
          </w:p>
        </w:tc>
        <w:tc>
          <w:tcPr>
            <w:tcW w:w="4111" w:type="dxa"/>
          </w:tcPr>
          <w:p w:rsidR="009D4C99" w:rsidRPr="00666518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939.67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9D4C99" w:rsidRPr="00666518" w:rsidRDefault="00F43DC8" w:rsidP="00127EA8">
            <w:pPr>
              <w:tabs>
                <w:tab w:val="left" w:pos="0"/>
              </w:tabs>
              <w:jc w:val="center"/>
            </w:pPr>
            <w:r>
              <w:t>432553.55</w:t>
            </w:r>
          </w:p>
        </w:tc>
        <w:tc>
          <w:tcPr>
            <w:tcW w:w="4111" w:type="dxa"/>
          </w:tcPr>
          <w:p w:rsidR="009D4C99" w:rsidRPr="00666518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1.89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D4C99" w:rsidRPr="00666518" w:rsidRDefault="00F43DC8" w:rsidP="00127EA8">
            <w:pPr>
              <w:tabs>
                <w:tab w:val="left" w:pos="0"/>
              </w:tabs>
              <w:jc w:val="center"/>
            </w:pPr>
            <w:r>
              <w:t>432565.09</w:t>
            </w:r>
          </w:p>
        </w:tc>
        <w:tc>
          <w:tcPr>
            <w:tcW w:w="4111" w:type="dxa"/>
          </w:tcPr>
          <w:p w:rsidR="009D4C99" w:rsidRPr="00666518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9.6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D4C99" w:rsidRDefault="00F43DC8" w:rsidP="00127EA8">
            <w:pPr>
              <w:tabs>
                <w:tab w:val="left" w:pos="0"/>
              </w:tabs>
              <w:jc w:val="center"/>
            </w:pPr>
            <w:r>
              <w:t>432572.05</w:t>
            </w:r>
          </w:p>
        </w:tc>
        <w:tc>
          <w:tcPr>
            <w:tcW w:w="4111" w:type="dxa"/>
          </w:tcPr>
          <w:p w:rsidR="009D4C99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73.1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D4C99" w:rsidRDefault="00F43DC8" w:rsidP="00127EA8">
            <w:pPr>
              <w:tabs>
                <w:tab w:val="left" w:pos="0"/>
              </w:tabs>
              <w:jc w:val="center"/>
            </w:pPr>
            <w:r>
              <w:t>432577.31</w:t>
            </w:r>
          </w:p>
        </w:tc>
        <w:tc>
          <w:tcPr>
            <w:tcW w:w="4111" w:type="dxa"/>
          </w:tcPr>
          <w:p w:rsidR="009D4C99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3.19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D4C99" w:rsidRDefault="00F43DC8" w:rsidP="00127EA8">
            <w:pPr>
              <w:tabs>
                <w:tab w:val="left" w:pos="0"/>
              </w:tabs>
              <w:jc w:val="center"/>
            </w:pPr>
            <w:r>
              <w:t>432576.18</w:t>
            </w:r>
          </w:p>
        </w:tc>
        <w:tc>
          <w:tcPr>
            <w:tcW w:w="4111" w:type="dxa"/>
          </w:tcPr>
          <w:p w:rsidR="009D4C99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2.52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D4C99" w:rsidRDefault="00F43DC8" w:rsidP="00127EA8">
            <w:pPr>
              <w:tabs>
                <w:tab w:val="left" w:pos="0"/>
              </w:tabs>
              <w:jc w:val="center"/>
            </w:pPr>
            <w:r>
              <w:t>432582.07</w:t>
            </w:r>
          </w:p>
        </w:tc>
        <w:tc>
          <w:tcPr>
            <w:tcW w:w="4111" w:type="dxa"/>
          </w:tcPr>
          <w:p w:rsidR="009D4C99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52.26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05.89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39.14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30.88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30.32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43.23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45.08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51.58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38.47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46.98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32.71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52.66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23.87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57.98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27.28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59.66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28.35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73.4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37.2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9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85.12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44.74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35.14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32.06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35.63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33.99</w:t>
            </w:r>
          </w:p>
        </w:tc>
      </w:tr>
      <w:tr w:rsidR="00154986" w:rsidRPr="00666518" w:rsidTr="00127EA8">
        <w:tc>
          <w:tcPr>
            <w:tcW w:w="2972" w:type="dxa"/>
          </w:tcPr>
          <w:p w:rsidR="00154986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154986" w:rsidRDefault="00F43DC8" w:rsidP="00127EA8">
            <w:pPr>
              <w:tabs>
                <w:tab w:val="left" w:pos="0"/>
              </w:tabs>
              <w:jc w:val="center"/>
            </w:pPr>
            <w:r>
              <w:t>432633.7</w:t>
            </w:r>
          </w:p>
        </w:tc>
        <w:tc>
          <w:tcPr>
            <w:tcW w:w="4111" w:type="dxa"/>
          </w:tcPr>
          <w:p w:rsidR="00154986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34.48</w:t>
            </w:r>
          </w:p>
        </w:tc>
      </w:tr>
      <w:tr w:rsidR="00F43DC8" w:rsidRPr="00666518" w:rsidTr="00127EA8">
        <w:tc>
          <w:tcPr>
            <w:tcW w:w="2972" w:type="dxa"/>
          </w:tcPr>
          <w:p w:rsidR="00F43DC8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F43DC8" w:rsidRDefault="00F43DC8" w:rsidP="00127EA8">
            <w:pPr>
              <w:tabs>
                <w:tab w:val="left" w:pos="0"/>
              </w:tabs>
              <w:jc w:val="center"/>
            </w:pPr>
            <w:r>
              <w:t>432633.21</w:t>
            </w:r>
          </w:p>
        </w:tc>
        <w:tc>
          <w:tcPr>
            <w:tcW w:w="4111" w:type="dxa"/>
          </w:tcPr>
          <w:p w:rsidR="00F43DC8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32.55</w:t>
            </w:r>
          </w:p>
        </w:tc>
      </w:tr>
      <w:tr w:rsidR="00F43DC8" w:rsidRPr="00666518" w:rsidTr="00127EA8">
        <w:tc>
          <w:tcPr>
            <w:tcW w:w="2972" w:type="dxa"/>
          </w:tcPr>
          <w:p w:rsidR="00F43DC8" w:rsidRDefault="00F43DC8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43DC8" w:rsidRDefault="00F43DC8" w:rsidP="00127EA8">
            <w:pPr>
              <w:tabs>
                <w:tab w:val="left" w:pos="0"/>
              </w:tabs>
              <w:jc w:val="center"/>
            </w:pPr>
            <w:r>
              <w:t>432635.14</w:t>
            </w:r>
          </w:p>
        </w:tc>
        <w:tc>
          <w:tcPr>
            <w:tcW w:w="4111" w:type="dxa"/>
          </w:tcPr>
          <w:p w:rsidR="00F43DC8" w:rsidRDefault="00F43DC8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932.06</w:t>
            </w:r>
          </w:p>
        </w:tc>
      </w:tr>
    </w:tbl>
    <w:p w:rsidR="003F7C36" w:rsidRPr="00666518" w:rsidRDefault="00E36115" w:rsidP="00666518">
      <w:pPr>
        <w:ind w:firstLine="708"/>
        <w:jc w:val="both"/>
      </w:pPr>
      <w:r w:rsidRPr="00E36115">
        <w:t xml:space="preserve">к территориальной зоне ЖЗ </w:t>
      </w:r>
      <w:r w:rsidR="007A3E6B">
        <w:t>3</w:t>
      </w:r>
      <w:r w:rsidRPr="00E36115">
        <w:t xml:space="preserve"> (</w:t>
      </w:r>
      <w:proofErr w:type="spellStart"/>
      <w:r w:rsidR="007A3E6B" w:rsidRPr="007A3E6B">
        <w:t>Подзона</w:t>
      </w:r>
      <w:proofErr w:type="spellEnd"/>
      <w:r w:rsidR="007A3E6B" w:rsidRPr="007A3E6B">
        <w:t xml:space="preserve"> застройки малоэтажными многоквартирными жилыми домами высотой не выше четырех надземных этажей</w:t>
      </w:r>
      <w:r w:rsidR="007A3E6B">
        <w:t>)</w:t>
      </w:r>
      <w:r w:rsidR="003F7C36" w:rsidRPr="003F7C36">
        <w:t>.</w:t>
      </w:r>
    </w:p>
    <w:p w:rsidR="00395757" w:rsidRPr="002F60DF" w:rsidRDefault="00DE2115" w:rsidP="00666518">
      <w:pPr>
        <w:ind w:firstLine="708"/>
        <w:jc w:val="both"/>
      </w:pPr>
      <w:r>
        <w:t>2</w:t>
      </w:r>
      <w:r w:rsidR="00395757" w:rsidRPr="002F60DF">
        <w:t xml:space="preserve">.Направить настоящее Решение Главе </w:t>
      </w:r>
      <w:proofErr w:type="spellStart"/>
      <w:r w:rsidR="00395757" w:rsidRPr="002F60DF">
        <w:t>Осинниковского</w:t>
      </w:r>
      <w:proofErr w:type="spellEnd"/>
      <w:r w:rsidR="00395757" w:rsidRPr="002F60DF">
        <w:t xml:space="preserve"> городского округа для подписания и официального опубликования.</w:t>
      </w:r>
    </w:p>
    <w:p w:rsidR="00395757" w:rsidRPr="002F60DF" w:rsidRDefault="00DE2115" w:rsidP="00395757">
      <w:pPr>
        <w:jc w:val="both"/>
      </w:pPr>
      <w:r>
        <w:tab/>
        <w:t>2</w:t>
      </w:r>
      <w:r w:rsidR="00395757" w:rsidRPr="002F60DF">
        <w:t>.</w:t>
      </w:r>
      <w:r w:rsidR="00395757" w:rsidRPr="002F60DF">
        <w:rPr>
          <w:bCs/>
        </w:rPr>
        <w:t xml:space="preserve">Опубликовать настоящее Решение в </w:t>
      </w:r>
      <w:r w:rsidR="00395757" w:rsidRPr="002F60DF">
        <w:t>газете «Время и жизнь».</w:t>
      </w:r>
    </w:p>
    <w:p w:rsidR="00395757" w:rsidRPr="002F60DF" w:rsidRDefault="00DE2115" w:rsidP="00395757">
      <w:pPr>
        <w:jc w:val="both"/>
      </w:pPr>
      <w:r>
        <w:tab/>
        <w:t>3</w:t>
      </w:r>
      <w:r w:rsidR="00395757" w:rsidRPr="002F60DF">
        <w:t>.Настоящее Решение вступает в силу со дня его официального опубликования.</w:t>
      </w:r>
    </w:p>
    <w:p w:rsidR="00395757" w:rsidRPr="00DD0B10" w:rsidRDefault="00395757" w:rsidP="00395757">
      <w:pPr>
        <w:rPr>
          <w:b/>
          <w:bCs/>
          <w:iCs/>
          <w:sz w:val="28"/>
        </w:rPr>
      </w:pPr>
    </w:p>
    <w:p w:rsidR="00395757" w:rsidRPr="00DD0B10" w:rsidRDefault="00395757" w:rsidP="00395757">
      <w:pPr>
        <w:rPr>
          <w:b/>
          <w:bCs/>
          <w:iCs/>
          <w:sz w:val="28"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Председатель Совета народных депутатов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proofErr w:type="spellStart"/>
      <w:r w:rsidRPr="002F60DF">
        <w:rPr>
          <w:b/>
          <w:bCs/>
          <w:iCs/>
          <w:szCs w:val="20"/>
        </w:rPr>
        <w:t>Осинниковского</w:t>
      </w:r>
      <w:proofErr w:type="spellEnd"/>
      <w:r w:rsidRPr="002F60DF">
        <w:rPr>
          <w:b/>
          <w:bCs/>
          <w:iCs/>
          <w:szCs w:val="20"/>
        </w:rPr>
        <w:t xml:space="preserve"> городского округа     </w:t>
      </w:r>
      <w:r w:rsidR="00DD0B10" w:rsidRPr="002F60DF">
        <w:rPr>
          <w:b/>
          <w:bCs/>
          <w:iCs/>
          <w:szCs w:val="20"/>
        </w:rPr>
        <w:t xml:space="preserve">         </w:t>
      </w:r>
      <w:r w:rsidRPr="002F60DF">
        <w:rPr>
          <w:b/>
          <w:bCs/>
          <w:iCs/>
          <w:szCs w:val="20"/>
        </w:rPr>
        <w:t xml:space="preserve">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r w:rsidR="00F43DC8">
        <w:rPr>
          <w:b/>
          <w:bCs/>
          <w:iCs/>
          <w:szCs w:val="20"/>
        </w:rPr>
        <w:t xml:space="preserve">  </w:t>
      </w:r>
      <w:proofErr w:type="spellStart"/>
      <w:r w:rsidRPr="002F60DF">
        <w:rPr>
          <w:b/>
          <w:bCs/>
          <w:iCs/>
          <w:szCs w:val="20"/>
        </w:rPr>
        <w:t>Н.С.Коваленко</w:t>
      </w:r>
      <w:proofErr w:type="spellEnd"/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 xml:space="preserve">Глава </w:t>
      </w:r>
      <w:proofErr w:type="spellStart"/>
      <w:r w:rsidRPr="002F60DF">
        <w:rPr>
          <w:b/>
          <w:bCs/>
          <w:iCs/>
          <w:szCs w:val="20"/>
        </w:rPr>
        <w:t>Осинниковского</w:t>
      </w:r>
      <w:proofErr w:type="spellEnd"/>
    </w:p>
    <w:p w:rsidR="00395757" w:rsidRPr="002F60DF" w:rsidRDefault="00395757" w:rsidP="00FA3472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ородского окр</w:t>
      </w:r>
      <w:r w:rsidR="00DD0B10" w:rsidRPr="002F60DF">
        <w:rPr>
          <w:b/>
          <w:bCs/>
          <w:iCs/>
          <w:szCs w:val="20"/>
        </w:rPr>
        <w:t xml:space="preserve">уга     </w:t>
      </w:r>
      <w:r w:rsidRPr="002F60DF">
        <w:rPr>
          <w:b/>
          <w:bCs/>
          <w:iCs/>
          <w:szCs w:val="20"/>
        </w:rPr>
        <w:t xml:space="preserve">                                                                               </w:t>
      </w:r>
      <w:r w:rsidR="002F60DF">
        <w:rPr>
          <w:b/>
          <w:bCs/>
          <w:iCs/>
          <w:szCs w:val="20"/>
        </w:rPr>
        <w:t xml:space="preserve">                   </w:t>
      </w:r>
      <w:r w:rsidR="00F43DC8">
        <w:rPr>
          <w:b/>
          <w:bCs/>
          <w:iCs/>
          <w:szCs w:val="20"/>
        </w:rPr>
        <w:t xml:space="preserve">  </w:t>
      </w:r>
      <w:r w:rsidR="002F60DF">
        <w:rPr>
          <w:b/>
          <w:bCs/>
          <w:iCs/>
          <w:szCs w:val="20"/>
        </w:rPr>
        <w:t xml:space="preserve">  </w:t>
      </w:r>
      <w:r w:rsidR="007A3E6B">
        <w:rPr>
          <w:b/>
          <w:bCs/>
          <w:iCs/>
          <w:szCs w:val="20"/>
        </w:rPr>
        <w:t xml:space="preserve">   </w:t>
      </w:r>
      <w:proofErr w:type="spellStart"/>
      <w:r w:rsidR="007A3E6B">
        <w:rPr>
          <w:b/>
          <w:bCs/>
          <w:iCs/>
          <w:szCs w:val="20"/>
        </w:rPr>
        <w:t>М.В.Либер</w:t>
      </w:r>
      <w:proofErr w:type="spellEnd"/>
    </w:p>
    <w:p w:rsidR="00395757" w:rsidRPr="002F60D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4900D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C013BC" w:rsidRPr="00C013BC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66F9D"/>
    <w:rsid w:val="00105E8B"/>
    <w:rsid w:val="001444E1"/>
    <w:rsid w:val="00147041"/>
    <w:rsid w:val="00154986"/>
    <w:rsid w:val="00164FA6"/>
    <w:rsid w:val="00176824"/>
    <w:rsid w:val="00195748"/>
    <w:rsid w:val="001E4F10"/>
    <w:rsid w:val="001E5225"/>
    <w:rsid w:val="002321FC"/>
    <w:rsid w:val="0026070F"/>
    <w:rsid w:val="00291002"/>
    <w:rsid w:val="002B1EE4"/>
    <w:rsid w:val="002D568B"/>
    <w:rsid w:val="002F4C4B"/>
    <w:rsid w:val="002F60DF"/>
    <w:rsid w:val="003102A6"/>
    <w:rsid w:val="0035371A"/>
    <w:rsid w:val="0038374B"/>
    <w:rsid w:val="00391726"/>
    <w:rsid w:val="00394182"/>
    <w:rsid w:val="00395757"/>
    <w:rsid w:val="003B791E"/>
    <w:rsid w:val="003C112E"/>
    <w:rsid w:val="003F5DC8"/>
    <w:rsid w:val="003F7C36"/>
    <w:rsid w:val="00421ED6"/>
    <w:rsid w:val="0042479B"/>
    <w:rsid w:val="00456A87"/>
    <w:rsid w:val="004818ED"/>
    <w:rsid w:val="004900D9"/>
    <w:rsid w:val="00492F4D"/>
    <w:rsid w:val="004A2DCA"/>
    <w:rsid w:val="005067D0"/>
    <w:rsid w:val="00507586"/>
    <w:rsid w:val="00520EFF"/>
    <w:rsid w:val="00522D56"/>
    <w:rsid w:val="005411E8"/>
    <w:rsid w:val="00563D23"/>
    <w:rsid w:val="005642D5"/>
    <w:rsid w:val="005816B4"/>
    <w:rsid w:val="0058652D"/>
    <w:rsid w:val="005905A1"/>
    <w:rsid w:val="005E13FE"/>
    <w:rsid w:val="005F269A"/>
    <w:rsid w:val="00611405"/>
    <w:rsid w:val="00644930"/>
    <w:rsid w:val="00666518"/>
    <w:rsid w:val="006814EB"/>
    <w:rsid w:val="0069349C"/>
    <w:rsid w:val="006C7805"/>
    <w:rsid w:val="006E2752"/>
    <w:rsid w:val="00710AB9"/>
    <w:rsid w:val="00723697"/>
    <w:rsid w:val="00764F4B"/>
    <w:rsid w:val="00777F1C"/>
    <w:rsid w:val="00787C98"/>
    <w:rsid w:val="007A3E6B"/>
    <w:rsid w:val="007C3627"/>
    <w:rsid w:val="007D3DF5"/>
    <w:rsid w:val="007D4582"/>
    <w:rsid w:val="007D45C5"/>
    <w:rsid w:val="0081042B"/>
    <w:rsid w:val="0086427C"/>
    <w:rsid w:val="008764CB"/>
    <w:rsid w:val="008812C3"/>
    <w:rsid w:val="008D2C4F"/>
    <w:rsid w:val="008D2CDE"/>
    <w:rsid w:val="008F4AFE"/>
    <w:rsid w:val="00915D00"/>
    <w:rsid w:val="009272E0"/>
    <w:rsid w:val="009279E6"/>
    <w:rsid w:val="0093060A"/>
    <w:rsid w:val="009367DA"/>
    <w:rsid w:val="00947D52"/>
    <w:rsid w:val="00960F2A"/>
    <w:rsid w:val="009674CE"/>
    <w:rsid w:val="00990C2E"/>
    <w:rsid w:val="009D0A2F"/>
    <w:rsid w:val="009D4C99"/>
    <w:rsid w:val="009E3FAD"/>
    <w:rsid w:val="00A02588"/>
    <w:rsid w:val="00A034F3"/>
    <w:rsid w:val="00A17944"/>
    <w:rsid w:val="00A23BA5"/>
    <w:rsid w:val="00A42409"/>
    <w:rsid w:val="00A72D43"/>
    <w:rsid w:val="00A86FA2"/>
    <w:rsid w:val="00A93D86"/>
    <w:rsid w:val="00AD3469"/>
    <w:rsid w:val="00AE7EF8"/>
    <w:rsid w:val="00B140A7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DE2115"/>
    <w:rsid w:val="00DF741F"/>
    <w:rsid w:val="00E14668"/>
    <w:rsid w:val="00E36115"/>
    <w:rsid w:val="00E61CB7"/>
    <w:rsid w:val="00E82794"/>
    <w:rsid w:val="00EE13EB"/>
    <w:rsid w:val="00F16568"/>
    <w:rsid w:val="00F43DC8"/>
    <w:rsid w:val="00F523DD"/>
    <w:rsid w:val="00F6505A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BFA9-236E-4409-B342-6A7C873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OsMaster</cp:lastModifiedBy>
  <cp:revision>4</cp:revision>
  <cp:lastPrinted>2026-06-17T05:03:00Z</cp:lastPrinted>
  <dcterms:created xsi:type="dcterms:W3CDTF">2026-05-21T07:11:00Z</dcterms:created>
  <dcterms:modified xsi:type="dcterms:W3CDTF">2026-06-17T05:06:00Z</dcterms:modified>
</cp:coreProperties>
</file>